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8D" w:rsidRPr="00223633" w:rsidRDefault="004A428D" w:rsidP="00C16E20">
      <w:pPr>
        <w:pStyle w:val="MMTitle"/>
        <w:outlineLvl w:val="0"/>
        <w:rPr>
          <w:lang w:val="en-GB"/>
        </w:rPr>
      </w:pPr>
    </w:p>
    <w:p w:rsidR="004A428D" w:rsidRPr="00223633" w:rsidRDefault="004A428D" w:rsidP="004A428D">
      <w:pPr>
        <w:jc w:val="both"/>
        <w:rPr>
          <w:lang w:val="en-GB"/>
        </w:rPr>
      </w:pPr>
    </w:p>
    <w:p w:rsidR="004A428D" w:rsidRPr="00223633" w:rsidRDefault="006B7D6D" w:rsidP="004A428D">
      <w:pPr>
        <w:jc w:val="both"/>
        <w:rPr>
          <w:lang w:val="en-GB"/>
        </w:rPr>
      </w:pPr>
      <w:r>
        <w:rPr>
          <w:noProof/>
          <w:lang w:eastAsia="is-IS"/>
        </w:rPr>
        <w:drawing>
          <wp:inline distT="0" distB="0" distL="0" distR="0">
            <wp:extent cx="4762500" cy="1438275"/>
            <wp:effectExtent l="19050" t="0" r="0" b="0"/>
            <wp:docPr id="5" name="Picture 1" descr="C:\Users\joninaka\Desktop\HI_Logo_positiv_ENG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naka\Desktop\HI_Logo_positiv_ENG_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51" w:rsidRPr="00223633" w:rsidRDefault="00EC4FA8" w:rsidP="004A428D">
      <w:pPr>
        <w:pStyle w:val="MMTitle"/>
        <w:jc w:val="center"/>
        <w:outlineLvl w:val="0"/>
        <w:rPr>
          <w:lang w:val="en-GB"/>
        </w:rPr>
      </w:pPr>
      <w:r w:rsidRPr="00EC4FA8">
        <w:rPr>
          <w:lang w:val="en-GB"/>
        </w:rPr>
        <w:t>Staff Training Week</w:t>
      </w:r>
    </w:p>
    <w:p w:rsidR="004A428D" w:rsidRPr="00223633" w:rsidRDefault="004A428D" w:rsidP="004A428D">
      <w:pPr>
        <w:pStyle w:val="MMTitle"/>
        <w:jc w:val="center"/>
        <w:outlineLvl w:val="0"/>
        <w:rPr>
          <w:lang w:val="en-GB"/>
        </w:rPr>
      </w:pPr>
    </w:p>
    <w:p w:rsidR="004A428D" w:rsidRPr="00223633" w:rsidRDefault="00EC4FA8" w:rsidP="004A428D">
      <w:pPr>
        <w:pStyle w:val="MMTitle"/>
        <w:jc w:val="center"/>
        <w:outlineLvl w:val="0"/>
        <w:rPr>
          <w:lang w:val="en-GB"/>
        </w:rPr>
      </w:pPr>
      <w:r w:rsidRPr="00EC4FA8">
        <w:rPr>
          <w:lang w:val="en-GB"/>
        </w:rPr>
        <w:t>University of Iceland</w:t>
      </w:r>
    </w:p>
    <w:p w:rsidR="00425434" w:rsidRPr="00223633" w:rsidRDefault="00EC4FA8" w:rsidP="004A428D">
      <w:pPr>
        <w:pStyle w:val="MMTitle"/>
        <w:jc w:val="center"/>
        <w:outlineLvl w:val="0"/>
        <w:rPr>
          <w:lang w:val="en-GB"/>
        </w:rPr>
      </w:pPr>
      <w:r w:rsidRPr="00EC4FA8">
        <w:rPr>
          <w:lang w:val="en-GB"/>
        </w:rPr>
        <w:t>Student Counselling and Career Centre</w:t>
      </w:r>
    </w:p>
    <w:p w:rsidR="00AB5551" w:rsidRPr="00223633" w:rsidRDefault="00EC4FA8" w:rsidP="00223633">
      <w:pPr>
        <w:pStyle w:val="MMTitle"/>
        <w:jc w:val="center"/>
        <w:outlineLvl w:val="0"/>
        <w:rPr>
          <w:lang w:val="en-GB"/>
        </w:rPr>
      </w:pPr>
      <w:r w:rsidRPr="00EC4FA8">
        <w:rPr>
          <w:lang w:val="en-GB"/>
        </w:rPr>
        <w:t>8</w:t>
      </w:r>
      <w:r w:rsidRPr="00EC4FA8">
        <w:rPr>
          <w:vertAlign w:val="superscript"/>
          <w:lang w:val="en-GB"/>
        </w:rPr>
        <w:t>th</w:t>
      </w:r>
      <w:r w:rsidRPr="00EC4FA8">
        <w:rPr>
          <w:lang w:val="en-GB"/>
        </w:rPr>
        <w:t xml:space="preserve"> - 12</w:t>
      </w:r>
      <w:r w:rsidRPr="00EC4FA8">
        <w:rPr>
          <w:vertAlign w:val="superscript"/>
          <w:lang w:val="en-GB"/>
        </w:rPr>
        <w:t>th</w:t>
      </w:r>
      <w:r w:rsidRPr="00EC4FA8">
        <w:rPr>
          <w:lang w:val="en-GB"/>
        </w:rPr>
        <w:t xml:space="preserve"> of April 2013</w:t>
      </w:r>
    </w:p>
    <w:p w:rsidR="004A428D" w:rsidRPr="00223633" w:rsidRDefault="004A428D" w:rsidP="00AB5551">
      <w:pPr>
        <w:pStyle w:val="MMTitle"/>
        <w:outlineLvl w:val="0"/>
        <w:rPr>
          <w:lang w:val="en-GB"/>
        </w:rPr>
      </w:pPr>
    </w:p>
    <w:p w:rsidR="004A428D" w:rsidRPr="00223633" w:rsidRDefault="004A428D" w:rsidP="00AB5551">
      <w:pPr>
        <w:pStyle w:val="MMTitle"/>
        <w:outlineLvl w:val="0"/>
        <w:rPr>
          <w:lang w:val="en-GB"/>
        </w:rPr>
      </w:pPr>
    </w:p>
    <w:p w:rsidR="004A428D" w:rsidRPr="00223633" w:rsidRDefault="004A428D" w:rsidP="00AB5551">
      <w:pPr>
        <w:pStyle w:val="MMTitle"/>
        <w:outlineLvl w:val="0"/>
        <w:rPr>
          <w:lang w:val="en-GB"/>
        </w:rPr>
      </w:pPr>
    </w:p>
    <w:p w:rsidR="004A428D" w:rsidRPr="00223633" w:rsidRDefault="004A428D" w:rsidP="00AB5551">
      <w:pPr>
        <w:pStyle w:val="MMTitle"/>
        <w:outlineLvl w:val="0"/>
        <w:rPr>
          <w:lang w:val="en-GB"/>
        </w:rPr>
      </w:pPr>
    </w:p>
    <w:p w:rsidR="004A428D" w:rsidRPr="00223633" w:rsidRDefault="004A428D" w:rsidP="00AB5551">
      <w:pPr>
        <w:pStyle w:val="MMTitle"/>
        <w:outlineLvl w:val="0"/>
        <w:rPr>
          <w:lang w:val="en-GB"/>
        </w:rPr>
      </w:pPr>
    </w:p>
    <w:p w:rsidR="004A428D" w:rsidRPr="00223633" w:rsidRDefault="004A428D" w:rsidP="00AB5551">
      <w:pPr>
        <w:pStyle w:val="MMTitle"/>
        <w:outlineLvl w:val="0"/>
        <w:rPr>
          <w:lang w:val="en-GB"/>
        </w:rPr>
      </w:pPr>
    </w:p>
    <w:p w:rsidR="00EA1533" w:rsidRPr="00223633" w:rsidRDefault="00EA1533" w:rsidP="00AB5551">
      <w:pPr>
        <w:pStyle w:val="MMTitle"/>
        <w:outlineLvl w:val="0"/>
        <w:rPr>
          <w:lang w:val="en-GB"/>
        </w:rPr>
      </w:pPr>
    </w:p>
    <w:p w:rsidR="00DD4833" w:rsidRPr="00223633" w:rsidRDefault="00DD4833" w:rsidP="00DD4833">
      <w:pPr>
        <w:pStyle w:val="MMTitle"/>
        <w:outlineLvl w:val="0"/>
        <w:rPr>
          <w:lang w:val="en-GB"/>
        </w:rPr>
      </w:pPr>
    </w:p>
    <w:p w:rsidR="00DD4833" w:rsidRPr="00223633" w:rsidRDefault="00DD4833" w:rsidP="00DD4833">
      <w:pPr>
        <w:pStyle w:val="MMTitle"/>
        <w:outlineLvl w:val="0"/>
        <w:rPr>
          <w:lang w:val="en-GB"/>
        </w:rPr>
      </w:pPr>
    </w:p>
    <w:p w:rsidR="00DD4833" w:rsidRPr="00223633" w:rsidRDefault="00EC4FA8">
      <w:pPr>
        <w:rPr>
          <w:lang w:val="en-GB"/>
        </w:rPr>
      </w:pPr>
      <w:r w:rsidRPr="00EC4FA8">
        <w:rPr>
          <w:lang w:val="en-GB"/>
        </w:rPr>
        <w:br w:type="page"/>
      </w:r>
    </w:p>
    <w:p w:rsidR="00AB5551" w:rsidRPr="00A83AEB" w:rsidRDefault="00EC4FA8" w:rsidP="00DD612C">
      <w:pPr>
        <w:pStyle w:val="MMTopic6"/>
        <w:spacing w:before="0" w:line="360" w:lineRule="auto"/>
        <w:rPr>
          <w:b/>
          <w:color w:val="365F91" w:themeColor="accent1" w:themeShade="BF"/>
          <w:sz w:val="28"/>
          <w:szCs w:val="28"/>
          <w:lang w:val="en-GB"/>
        </w:rPr>
      </w:pPr>
      <w:r w:rsidRPr="00EC4FA8">
        <w:rPr>
          <w:b/>
          <w:color w:val="365F91" w:themeColor="accent1" w:themeShade="BF"/>
          <w:sz w:val="28"/>
          <w:szCs w:val="28"/>
          <w:lang w:val="en-GB"/>
        </w:rPr>
        <w:lastRenderedPageBreak/>
        <w:t>Learning outcomes</w:t>
      </w:r>
    </w:p>
    <w:p w:rsidR="00F65786" w:rsidRDefault="00F65786" w:rsidP="00DD612C">
      <w:pPr>
        <w:spacing w:after="113" w:line="360" w:lineRule="auto"/>
        <w:rPr>
          <w:rFonts w:asciiTheme="majorHAnsi" w:hAnsiTheme="majorHAnsi" w:cs="Calibri"/>
          <w:sz w:val="24"/>
          <w:szCs w:val="24"/>
          <w:lang w:val="en-GB"/>
        </w:rPr>
      </w:pPr>
    </w:p>
    <w:p w:rsidR="00AB5551" w:rsidRPr="00223633" w:rsidRDefault="00EC4FA8" w:rsidP="00DD612C">
      <w:pPr>
        <w:spacing w:after="113" w:line="360" w:lineRule="auto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With participation in the Staff Training Week at the University of Iceland Student Counselling and Career Centre the participants will: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Get an overview of counselling and guidance in higher education in Iceland with emphasis on the University of Iceland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Have a general understanding of counselling services provided at the University of Iceland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Get an overview of the Icelandic workmarket and future trends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Become familiar with the latest Icelandic research in career counselling and guidance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Have broadened their knowledge of European co-operation in the field of guidance and counselling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Know more about provision of career counselling and guidance in various European countries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Have explored the different elements of career counsel</w:t>
      </w:r>
      <w:r w:rsidR="00AD1351">
        <w:rPr>
          <w:rFonts w:asciiTheme="majorHAnsi" w:hAnsiTheme="majorHAnsi" w:cs="Calibri"/>
          <w:sz w:val="24"/>
          <w:szCs w:val="24"/>
          <w:lang w:val="en-GB"/>
        </w:rPr>
        <w:t>l</w:t>
      </w:r>
      <w:r w:rsidRPr="00EC4FA8">
        <w:rPr>
          <w:rFonts w:asciiTheme="majorHAnsi" w:hAnsiTheme="majorHAnsi" w:cs="Calibri"/>
          <w:sz w:val="24"/>
          <w:szCs w:val="24"/>
          <w:lang w:val="en-GB"/>
        </w:rPr>
        <w:t>ing and guidance.</w:t>
      </w:r>
    </w:p>
    <w:p w:rsidR="009762DC" w:rsidRDefault="00EC4FA8">
      <w:pPr>
        <w:numPr>
          <w:ilvl w:val="0"/>
          <w:numId w:val="2"/>
        </w:numPr>
        <w:autoSpaceDE w:val="0"/>
        <w:autoSpaceDN w:val="0"/>
        <w:adjustRightInd w:val="0"/>
        <w:spacing w:after="113" w:line="360" w:lineRule="auto"/>
        <w:ind w:left="600" w:hanging="375"/>
        <w:rPr>
          <w:rFonts w:asciiTheme="majorHAnsi" w:hAnsiTheme="majorHAnsi" w:cs="Calibri"/>
          <w:sz w:val="24"/>
          <w:szCs w:val="24"/>
          <w:lang w:val="en-GB"/>
        </w:rPr>
      </w:pPr>
      <w:r w:rsidRPr="00EC4FA8">
        <w:rPr>
          <w:rFonts w:asciiTheme="majorHAnsi" w:hAnsiTheme="majorHAnsi" w:cs="Calibri"/>
          <w:sz w:val="24"/>
          <w:szCs w:val="24"/>
          <w:lang w:val="en-GB"/>
        </w:rPr>
        <w:t>Get an opportunity to develop further professional knowledge.</w:t>
      </w:r>
    </w:p>
    <w:p w:rsidR="00AB5551" w:rsidRPr="00223633" w:rsidRDefault="00AB5551" w:rsidP="00E67CE1">
      <w:pPr>
        <w:autoSpaceDE w:val="0"/>
        <w:autoSpaceDN w:val="0"/>
        <w:adjustRightInd w:val="0"/>
        <w:spacing w:after="113" w:line="240" w:lineRule="auto"/>
        <w:ind w:left="600"/>
        <w:rPr>
          <w:rFonts w:asciiTheme="majorHAnsi" w:hAnsiTheme="majorHAnsi" w:cs="Calibri"/>
          <w:lang w:val="en-GB"/>
        </w:rPr>
      </w:pPr>
    </w:p>
    <w:p w:rsidR="00DD4833" w:rsidRPr="00223633" w:rsidRDefault="00EC4FA8">
      <w:pPr>
        <w:rPr>
          <w:rFonts w:asciiTheme="majorHAnsi" w:hAnsiTheme="majorHAnsi" w:cs="Calibri"/>
          <w:lang w:val="en-GB"/>
        </w:rPr>
      </w:pPr>
      <w:r w:rsidRPr="00EC4FA8">
        <w:rPr>
          <w:rFonts w:asciiTheme="majorHAnsi" w:hAnsiTheme="majorHAnsi" w:cs="Calibri"/>
          <w:lang w:val="en-GB"/>
        </w:rPr>
        <w:br w:type="page"/>
      </w:r>
    </w:p>
    <w:p w:rsidR="00425434" w:rsidRPr="00223633" w:rsidRDefault="00EC4FA8" w:rsidP="00C16E20">
      <w:pPr>
        <w:pStyle w:val="MMTopic4"/>
        <w:rPr>
          <w:sz w:val="28"/>
          <w:szCs w:val="28"/>
          <w:lang w:val="en-GB"/>
        </w:rPr>
      </w:pPr>
      <w:r w:rsidRPr="00EC4FA8">
        <w:rPr>
          <w:sz w:val="28"/>
          <w:szCs w:val="28"/>
          <w:lang w:val="en-GB"/>
        </w:rPr>
        <w:lastRenderedPageBreak/>
        <w:t>Venue – Háskólatorg HT 301 – 3</w:t>
      </w:r>
      <w:r w:rsidRPr="00EC4FA8">
        <w:rPr>
          <w:sz w:val="28"/>
          <w:szCs w:val="28"/>
          <w:vertAlign w:val="superscript"/>
          <w:lang w:val="en-GB"/>
        </w:rPr>
        <w:t>rd</w:t>
      </w:r>
      <w:r w:rsidRPr="00EC4FA8">
        <w:rPr>
          <w:sz w:val="28"/>
          <w:szCs w:val="28"/>
          <w:lang w:val="en-GB"/>
        </w:rPr>
        <w:t xml:space="preserve"> floor</w:t>
      </w:r>
    </w:p>
    <w:p w:rsidR="0081424F" w:rsidRPr="00223633" w:rsidRDefault="0081424F" w:rsidP="00C16E20">
      <w:pPr>
        <w:pStyle w:val="MMTopic4"/>
        <w:rPr>
          <w:sz w:val="28"/>
          <w:szCs w:val="28"/>
          <w:lang w:val="en-GB"/>
        </w:rPr>
      </w:pPr>
    </w:p>
    <w:p w:rsidR="00AB5551" w:rsidRPr="00223633" w:rsidRDefault="00EC4FA8" w:rsidP="00C16E20">
      <w:pPr>
        <w:pStyle w:val="MMTopic4"/>
        <w:rPr>
          <w:sz w:val="28"/>
          <w:szCs w:val="28"/>
          <w:lang w:val="en-GB"/>
        </w:rPr>
      </w:pPr>
      <w:r w:rsidRPr="00EC4FA8">
        <w:rPr>
          <w:sz w:val="28"/>
          <w:szCs w:val="28"/>
          <w:lang w:val="en-GB"/>
        </w:rPr>
        <w:t>Monday</w:t>
      </w:r>
      <w:r w:rsidR="00223633">
        <w:rPr>
          <w:sz w:val="28"/>
          <w:szCs w:val="28"/>
          <w:lang w:val="en-GB"/>
        </w:rPr>
        <w:t xml:space="preserve">, </w:t>
      </w:r>
      <w:r w:rsidRPr="00EC4FA8">
        <w:rPr>
          <w:sz w:val="28"/>
          <w:szCs w:val="28"/>
          <w:lang w:val="en-GB"/>
        </w:rPr>
        <w:t xml:space="preserve">April </w:t>
      </w:r>
      <w:proofErr w:type="gramStart"/>
      <w:r w:rsidRPr="00EC4FA8">
        <w:rPr>
          <w:sz w:val="28"/>
          <w:szCs w:val="28"/>
          <w:lang w:val="en-GB"/>
        </w:rPr>
        <w:t>8</w:t>
      </w:r>
      <w:r w:rsidRPr="00EC4FA8">
        <w:rPr>
          <w:sz w:val="28"/>
          <w:szCs w:val="28"/>
          <w:vertAlign w:val="superscript"/>
          <w:lang w:val="en-GB"/>
        </w:rPr>
        <w:t>th</w:t>
      </w:r>
      <w:r w:rsidR="00223633">
        <w:rPr>
          <w:sz w:val="28"/>
          <w:szCs w:val="28"/>
          <w:lang w:val="en-GB"/>
        </w:rPr>
        <w:t xml:space="preserve"> </w:t>
      </w:r>
      <w:r w:rsidRPr="00EC4FA8">
        <w:rPr>
          <w:sz w:val="28"/>
          <w:szCs w:val="28"/>
          <w:lang w:val="en-GB"/>
        </w:rPr>
        <w:t xml:space="preserve"> 9:30</w:t>
      </w:r>
      <w:proofErr w:type="gramEnd"/>
      <w:r w:rsidRPr="00EC4FA8">
        <w:rPr>
          <w:sz w:val="28"/>
          <w:szCs w:val="28"/>
          <w:lang w:val="en-GB"/>
        </w:rPr>
        <w:t>-16:00</w:t>
      </w:r>
    </w:p>
    <w:p w:rsidR="00B93192" w:rsidRPr="00223633" w:rsidRDefault="00EC4FA8" w:rsidP="00C16E20">
      <w:pPr>
        <w:pStyle w:val="MMTopic4"/>
        <w:rPr>
          <w:lang w:val="en-GB"/>
        </w:rPr>
      </w:pPr>
      <w:r w:rsidRPr="00EC4FA8">
        <w:rPr>
          <w:lang w:val="en-GB"/>
        </w:rPr>
        <w:t>9</w:t>
      </w:r>
      <w:r w:rsidR="00667F13">
        <w:rPr>
          <w:lang w:val="en-GB"/>
        </w:rPr>
        <w:t>:30</w:t>
      </w:r>
      <w:r w:rsidRPr="00EC4FA8">
        <w:rPr>
          <w:lang w:val="en-GB"/>
        </w:rPr>
        <w:t>-12:00</w:t>
      </w:r>
    </w:p>
    <w:p w:rsidR="00C16E20" w:rsidRPr="008852EB" w:rsidRDefault="00D03F45" w:rsidP="00223633">
      <w:pPr>
        <w:pStyle w:val="Heading3"/>
        <w:rPr>
          <w:b w:val="0"/>
          <w:color w:val="auto"/>
        </w:rPr>
      </w:pPr>
      <w:r w:rsidRPr="008729C6">
        <w:t>Welcome and introduction of the Staff Training Week.</w:t>
      </w:r>
    </w:p>
    <w:p w:rsidR="009762DC" w:rsidRDefault="00EC4FA8">
      <w:pPr>
        <w:pStyle w:val="Heading3"/>
        <w:rPr>
          <w:b w:val="0"/>
          <w:i/>
          <w:color w:val="auto"/>
          <w:lang w:val="en-GB"/>
        </w:rPr>
      </w:pPr>
      <w:bookmarkStart w:id="0" w:name="OLE_LINK1"/>
      <w:bookmarkStart w:id="1" w:name="OLE_LINK2"/>
      <w:r w:rsidRPr="00EC4FA8">
        <w:rPr>
          <w:color w:val="auto"/>
          <w:lang w:val="en-GB"/>
        </w:rPr>
        <w:t>Introduction and presentations of participants - 10 minutes presentation</w:t>
      </w:r>
    </w:p>
    <w:p w:rsidR="00C16E20" w:rsidRPr="00223633" w:rsidRDefault="00EC4FA8" w:rsidP="00A808B7">
      <w:pPr>
        <w:pStyle w:val="MMTopic6"/>
        <w:numPr>
          <w:ilvl w:val="0"/>
          <w:numId w:val="3"/>
        </w:numPr>
        <w:spacing w:before="0"/>
        <w:rPr>
          <w:rFonts w:asciiTheme="minorHAnsi" w:hAnsiTheme="minorHAnsi" w:cstheme="minorHAnsi"/>
          <w:i w:val="0"/>
          <w:lang w:val="en-GB"/>
        </w:rPr>
      </w:pPr>
      <w:r w:rsidRPr="00EC4FA8">
        <w:rPr>
          <w:rFonts w:asciiTheme="minorHAnsi" w:hAnsiTheme="minorHAnsi" w:cstheme="minorHAnsi"/>
          <w:i w:val="0"/>
          <w:lang w:val="en-GB"/>
        </w:rPr>
        <w:t>General introduction of home institution</w:t>
      </w:r>
    </w:p>
    <w:p w:rsidR="00C16E20" w:rsidRPr="00223633" w:rsidRDefault="00EC4FA8" w:rsidP="00A808B7">
      <w:pPr>
        <w:pStyle w:val="MMTopic6"/>
        <w:numPr>
          <w:ilvl w:val="0"/>
          <w:numId w:val="3"/>
        </w:numPr>
        <w:spacing w:before="0"/>
        <w:rPr>
          <w:rFonts w:asciiTheme="minorHAnsi" w:hAnsiTheme="minorHAnsi" w:cstheme="minorHAnsi"/>
          <w:i w:val="0"/>
          <w:lang w:val="en-GB"/>
        </w:rPr>
      </w:pPr>
      <w:r w:rsidRPr="00EC4FA8">
        <w:rPr>
          <w:rFonts w:asciiTheme="minorHAnsi" w:hAnsiTheme="minorHAnsi" w:cstheme="minorHAnsi"/>
          <w:i w:val="0"/>
          <w:lang w:val="en-GB"/>
        </w:rPr>
        <w:t>Main tasks in your job</w:t>
      </w:r>
    </w:p>
    <w:p w:rsidR="00C16E20" w:rsidRPr="00223633" w:rsidRDefault="00EC4FA8" w:rsidP="00A808B7">
      <w:pPr>
        <w:pStyle w:val="MMTopic6"/>
        <w:numPr>
          <w:ilvl w:val="0"/>
          <w:numId w:val="3"/>
        </w:numPr>
        <w:spacing w:before="0"/>
        <w:rPr>
          <w:rFonts w:asciiTheme="minorHAnsi" w:hAnsiTheme="minorHAnsi" w:cstheme="minorHAnsi"/>
          <w:i w:val="0"/>
          <w:lang w:val="en-GB"/>
        </w:rPr>
      </w:pPr>
      <w:r w:rsidRPr="00EC4FA8">
        <w:rPr>
          <w:rFonts w:asciiTheme="minorHAnsi" w:hAnsiTheme="minorHAnsi" w:cstheme="minorHAnsi"/>
          <w:i w:val="0"/>
          <w:lang w:val="en-GB"/>
        </w:rPr>
        <w:t xml:space="preserve">Challenges and opportunities in your work environment </w:t>
      </w:r>
    </w:p>
    <w:p w:rsidR="00B93192" w:rsidRPr="00223633" w:rsidRDefault="00EC4FA8" w:rsidP="00B93192">
      <w:pPr>
        <w:pStyle w:val="MMTopic6"/>
        <w:numPr>
          <w:ilvl w:val="0"/>
          <w:numId w:val="3"/>
        </w:numPr>
        <w:spacing w:before="0"/>
        <w:rPr>
          <w:rFonts w:asciiTheme="minorHAnsi" w:hAnsiTheme="minorHAnsi" w:cstheme="minorHAnsi"/>
          <w:i w:val="0"/>
          <w:lang w:val="en-GB"/>
        </w:rPr>
      </w:pPr>
      <w:r w:rsidRPr="00EC4FA8">
        <w:rPr>
          <w:rFonts w:asciiTheme="minorHAnsi" w:hAnsiTheme="minorHAnsi" w:cstheme="minorHAnsi"/>
          <w:i w:val="0"/>
          <w:lang w:val="en-GB"/>
        </w:rPr>
        <w:t>Interesting websites for reference</w:t>
      </w:r>
    </w:p>
    <w:p w:rsidR="00B93192" w:rsidRDefault="00B93192" w:rsidP="00B93192">
      <w:pPr>
        <w:pStyle w:val="MMTopic5"/>
        <w:spacing w:before="0"/>
        <w:ind w:left="360"/>
        <w:rPr>
          <w:lang w:val="en-GB"/>
        </w:rPr>
      </w:pPr>
    </w:p>
    <w:p w:rsidR="00223633" w:rsidRPr="00223633" w:rsidRDefault="00223633" w:rsidP="00B93192">
      <w:pPr>
        <w:pStyle w:val="MMTopic5"/>
        <w:spacing w:before="0"/>
        <w:ind w:left="360"/>
        <w:rPr>
          <w:lang w:val="en-GB"/>
        </w:rPr>
      </w:pPr>
    </w:p>
    <w:p w:rsidR="006B7D6D" w:rsidRDefault="00EC4FA8">
      <w:pPr>
        <w:pStyle w:val="MMTopic3"/>
        <w:numPr>
          <w:ilvl w:val="0"/>
          <w:numId w:val="0"/>
        </w:numPr>
        <w:spacing w:before="0"/>
        <w:rPr>
          <w:lang w:val="en-GB"/>
        </w:rPr>
      </w:pPr>
      <w:r w:rsidRPr="00EC4FA8">
        <w:rPr>
          <w:i/>
          <w:lang w:val="en-GB"/>
        </w:rPr>
        <w:t>13:00-16:00</w:t>
      </w:r>
    </w:p>
    <w:p w:rsidR="006B7D6D" w:rsidRDefault="00EC4FA8">
      <w:pPr>
        <w:pStyle w:val="Heading3"/>
        <w:rPr>
          <w:i/>
          <w:lang w:val="en-GB"/>
        </w:rPr>
      </w:pPr>
      <w:proofErr w:type="spellStart"/>
      <w:r w:rsidRPr="00EC4FA8">
        <w:rPr>
          <w:color w:val="auto"/>
        </w:rPr>
        <w:t>Participants</w:t>
      </w:r>
      <w:proofErr w:type="spellEnd"/>
      <w:r w:rsidRPr="00EC4FA8">
        <w:rPr>
          <w:color w:val="auto"/>
        </w:rPr>
        <w:t xml:space="preserve">’ </w:t>
      </w:r>
      <w:proofErr w:type="spellStart"/>
      <w:r w:rsidRPr="00EC4FA8">
        <w:rPr>
          <w:color w:val="auto"/>
        </w:rPr>
        <w:t>presentations</w:t>
      </w:r>
      <w:proofErr w:type="spellEnd"/>
      <w:r w:rsidRPr="00EC4FA8">
        <w:rPr>
          <w:color w:val="auto"/>
        </w:rPr>
        <w:t xml:space="preserve"> </w:t>
      </w:r>
      <w:proofErr w:type="spellStart"/>
      <w:r w:rsidRPr="00EC4FA8">
        <w:rPr>
          <w:color w:val="auto"/>
        </w:rPr>
        <w:t>continue</w:t>
      </w:r>
      <w:proofErr w:type="spellEnd"/>
      <w:r w:rsidRPr="00EC4FA8">
        <w:rPr>
          <w:color w:val="auto"/>
          <w:lang w:val="en-GB"/>
        </w:rPr>
        <w:t>.</w:t>
      </w:r>
    </w:p>
    <w:bookmarkEnd w:id="0"/>
    <w:bookmarkEnd w:id="1"/>
    <w:p w:rsidR="004F6769" w:rsidRPr="008729C6" w:rsidRDefault="004F6769" w:rsidP="008729C6">
      <w:pPr>
        <w:pStyle w:val="Heading3"/>
        <w:rPr>
          <w:color w:val="auto"/>
        </w:rPr>
      </w:pPr>
      <w:proofErr w:type="spellStart"/>
      <w:r w:rsidRPr="008729C6">
        <w:rPr>
          <w:color w:val="auto"/>
        </w:rPr>
        <w:t>Introduction</w:t>
      </w:r>
      <w:proofErr w:type="spellEnd"/>
      <w:r w:rsidRPr="008729C6">
        <w:rPr>
          <w:color w:val="auto"/>
        </w:rPr>
        <w:t xml:space="preserve"> </w:t>
      </w:r>
      <w:proofErr w:type="spellStart"/>
      <w:r w:rsidRPr="008729C6">
        <w:rPr>
          <w:color w:val="auto"/>
        </w:rPr>
        <w:t>to</w:t>
      </w:r>
      <w:proofErr w:type="spellEnd"/>
      <w:r w:rsidRPr="008729C6">
        <w:rPr>
          <w:color w:val="auto"/>
        </w:rPr>
        <w:t xml:space="preserve"> </w:t>
      </w:r>
      <w:proofErr w:type="spellStart"/>
      <w:r w:rsidRPr="008729C6">
        <w:rPr>
          <w:color w:val="auto"/>
        </w:rPr>
        <w:t>the</w:t>
      </w:r>
      <w:proofErr w:type="spellEnd"/>
      <w:r w:rsidRPr="008729C6">
        <w:rPr>
          <w:color w:val="auto"/>
        </w:rPr>
        <w:t xml:space="preserve"> masters </w:t>
      </w:r>
      <w:proofErr w:type="spellStart"/>
      <w:r w:rsidRPr="008729C6">
        <w:rPr>
          <w:color w:val="auto"/>
        </w:rPr>
        <w:t>programme</w:t>
      </w:r>
      <w:proofErr w:type="spellEnd"/>
      <w:r w:rsidRPr="008729C6">
        <w:rPr>
          <w:color w:val="auto"/>
        </w:rPr>
        <w:t xml:space="preserve"> in </w:t>
      </w:r>
      <w:proofErr w:type="spellStart"/>
      <w:r w:rsidR="00405BBB" w:rsidRPr="008729C6">
        <w:rPr>
          <w:color w:val="auto"/>
        </w:rPr>
        <w:t>Career</w:t>
      </w:r>
      <w:proofErr w:type="spellEnd"/>
      <w:r w:rsidR="00405BBB" w:rsidRPr="008729C6">
        <w:rPr>
          <w:color w:val="auto"/>
        </w:rPr>
        <w:t xml:space="preserve"> </w:t>
      </w:r>
      <w:proofErr w:type="spellStart"/>
      <w:r w:rsidR="00405BBB" w:rsidRPr="008729C6">
        <w:rPr>
          <w:color w:val="auto"/>
        </w:rPr>
        <w:t>Counselling</w:t>
      </w:r>
      <w:proofErr w:type="spellEnd"/>
      <w:r w:rsidR="00405BBB" w:rsidRPr="008729C6">
        <w:rPr>
          <w:color w:val="auto"/>
        </w:rPr>
        <w:t xml:space="preserve"> </w:t>
      </w:r>
      <w:r w:rsidRPr="008729C6">
        <w:rPr>
          <w:color w:val="auto"/>
        </w:rPr>
        <w:t xml:space="preserve">&amp; </w:t>
      </w:r>
      <w:proofErr w:type="spellStart"/>
      <w:r w:rsidR="00405BBB" w:rsidRPr="008729C6">
        <w:rPr>
          <w:color w:val="auto"/>
        </w:rPr>
        <w:t>Guidance</w:t>
      </w:r>
      <w:proofErr w:type="spellEnd"/>
      <w:r w:rsidR="00B93192" w:rsidRPr="008729C6">
        <w:rPr>
          <w:color w:val="auto"/>
        </w:rPr>
        <w:t>.</w:t>
      </w:r>
    </w:p>
    <w:p w:rsidR="009762DC" w:rsidRDefault="00C16E20">
      <w:pPr>
        <w:pStyle w:val="Heading3"/>
      </w:pPr>
      <w:proofErr w:type="spellStart"/>
      <w:r w:rsidRPr="008729C6">
        <w:rPr>
          <w:color w:val="auto"/>
        </w:rPr>
        <w:t>What</w:t>
      </w:r>
      <w:proofErr w:type="spellEnd"/>
      <w:r w:rsidRPr="008729C6">
        <w:rPr>
          <w:color w:val="auto"/>
        </w:rPr>
        <w:t xml:space="preserve">´s in </w:t>
      </w:r>
      <w:proofErr w:type="spellStart"/>
      <w:r w:rsidRPr="008729C6">
        <w:rPr>
          <w:color w:val="auto"/>
        </w:rPr>
        <w:t>the</w:t>
      </w:r>
      <w:proofErr w:type="spellEnd"/>
      <w:r w:rsidRPr="008729C6">
        <w:rPr>
          <w:color w:val="auto"/>
        </w:rPr>
        <w:t xml:space="preserve"> </w:t>
      </w:r>
      <w:proofErr w:type="spellStart"/>
      <w:r w:rsidRPr="008729C6">
        <w:rPr>
          <w:color w:val="auto"/>
        </w:rPr>
        <w:t>toolbox</w:t>
      </w:r>
      <w:proofErr w:type="spellEnd"/>
      <w:r w:rsidRPr="008729C6">
        <w:rPr>
          <w:color w:val="auto"/>
        </w:rPr>
        <w:t>?</w:t>
      </w:r>
    </w:p>
    <w:p w:rsidR="009762DC" w:rsidRDefault="00C16E20">
      <w:pPr>
        <w:spacing w:after="0" w:line="360" w:lineRule="auto"/>
      </w:pPr>
      <w:proofErr w:type="spellStart"/>
      <w:r w:rsidRPr="00223633">
        <w:t>To</w:t>
      </w:r>
      <w:proofErr w:type="spellEnd"/>
      <w:r w:rsidRPr="00223633">
        <w:t xml:space="preserve"> </w:t>
      </w:r>
      <w:proofErr w:type="spellStart"/>
      <w:r w:rsidRPr="00223633">
        <w:t>keep</w:t>
      </w:r>
      <w:proofErr w:type="spellEnd"/>
      <w:r w:rsidRPr="00223633">
        <w:t xml:space="preserve"> </w:t>
      </w:r>
      <w:proofErr w:type="spellStart"/>
      <w:r w:rsidRPr="00223633">
        <w:t>track</w:t>
      </w:r>
      <w:proofErr w:type="spellEnd"/>
      <w:r w:rsidRPr="00223633">
        <w:t xml:space="preserve"> of </w:t>
      </w:r>
      <w:proofErr w:type="spellStart"/>
      <w:r w:rsidRPr="00223633">
        <w:t>i</w:t>
      </w:r>
      <w:r w:rsidR="00864176" w:rsidRPr="00223633">
        <w:t>deas</w:t>
      </w:r>
      <w:proofErr w:type="spellEnd"/>
      <w:r w:rsidR="00864176" w:rsidRPr="00223633">
        <w:t xml:space="preserve"> and </w:t>
      </w:r>
      <w:proofErr w:type="spellStart"/>
      <w:r w:rsidR="00864176" w:rsidRPr="00223633">
        <w:t>thought</w:t>
      </w:r>
      <w:proofErr w:type="spellEnd"/>
      <w:r w:rsidR="00864176" w:rsidRPr="00223633">
        <w:t xml:space="preserve"> </w:t>
      </w:r>
      <w:proofErr w:type="spellStart"/>
      <w:r w:rsidR="00864176" w:rsidRPr="00223633">
        <w:t>provoking</w:t>
      </w:r>
      <w:proofErr w:type="spellEnd"/>
      <w:r w:rsidR="00864176" w:rsidRPr="00223633">
        <w:t xml:space="preserve"> </w:t>
      </w:r>
      <w:proofErr w:type="spellStart"/>
      <w:r w:rsidR="00864176" w:rsidRPr="00223633">
        <w:t>topics</w:t>
      </w:r>
      <w:proofErr w:type="spellEnd"/>
      <w:r w:rsidRPr="00223633">
        <w:t xml:space="preserve"> </w:t>
      </w:r>
      <w:proofErr w:type="spellStart"/>
      <w:r w:rsidRPr="00223633">
        <w:t>participants</w:t>
      </w:r>
      <w:proofErr w:type="spellEnd"/>
      <w:r w:rsidRPr="00223633">
        <w:t xml:space="preserve"> </w:t>
      </w:r>
      <w:proofErr w:type="spellStart"/>
      <w:r w:rsidRPr="00223633">
        <w:t>will</w:t>
      </w:r>
      <w:proofErr w:type="spellEnd"/>
      <w:r w:rsidRPr="00223633">
        <w:t xml:space="preserve"> </w:t>
      </w:r>
      <w:proofErr w:type="spellStart"/>
      <w:r w:rsidRPr="00223633">
        <w:t>be</w:t>
      </w:r>
      <w:proofErr w:type="spellEnd"/>
      <w:r w:rsidRPr="00223633">
        <w:t xml:space="preserve"> </w:t>
      </w:r>
      <w:proofErr w:type="spellStart"/>
      <w:r w:rsidRPr="00223633">
        <w:t>asked</w:t>
      </w:r>
      <w:proofErr w:type="spellEnd"/>
      <w:r w:rsidRPr="00223633">
        <w:t xml:space="preserve"> </w:t>
      </w:r>
      <w:proofErr w:type="spellStart"/>
      <w:r w:rsidRPr="00223633">
        <w:t>to</w:t>
      </w:r>
      <w:proofErr w:type="spellEnd"/>
      <w:r w:rsidRPr="00223633">
        <w:t xml:space="preserve"> </w:t>
      </w:r>
      <w:proofErr w:type="spellStart"/>
      <w:r w:rsidRPr="00223633">
        <w:t>take</w:t>
      </w:r>
      <w:proofErr w:type="spellEnd"/>
      <w:r w:rsidRPr="00223633">
        <w:t xml:space="preserve"> a </w:t>
      </w:r>
      <w:proofErr w:type="spellStart"/>
      <w:r w:rsidRPr="00223633">
        <w:t>moment</w:t>
      </w:r>
      <w:proofErr w:type="spellEnd"/>
      <w:r w:rsidRPr="00223633">
        <w:t xml:space="preserve"> and </w:t>
      </w:r>
      <w:proofErr w:type="spellStart"/>
      <w:r w:rsidRPr="00223633">
        <w:t>write</w:t>
      </w:r>
      <w:proofErr w:type="spellEnd"/>
      <w:r w:rsidRPr="00223633">
        <w:t xml:space="preserve"> </w:t>
      </w:r>
      <w:proofErr w:type="spellStart"/>
      <w:r w:rsidRPr="00223633">
        <w:t>down</w:t>
      </w:r>
      <w:proofErr w:type="spellEnd"/>
      <w:r w:rsidRPr="00223633">
        <w:t xml:space="preserve"> </w:t>
      </w:r>
      <w:proofErr w:type="spellStart"/>
      <w:r w:rsidRPr="00223633">
        <w:t>thoughts</w:t>
      </w:r>
      <w:proofErr w:type="spellEnd"/>
      <w:r w:rsidRPr="00223633">
        <w:t xml:space="preserve"> and </w:t>
      </w:r>
      <w:proofErr w:type="spellStart"/>
      <w:r w:rsidRPr="00223633">
        <w:t>ideas</w:t>
      </w:r>
      <w:proofErr w:type="spellEnd"/>
      <w:r w:rsidRPr="00223633">
        <w:t xml:space="preserve"> at </w:t>
      </w:r>
      <w:proofErr w:type="spellStart"/>
      <w:r w:rsidRPr="00223633">
        <w:t>the</w:t>
      </w:r>
      <w:proofErr w:type="spellEnd"/>
      <w:r w:rsidRPr="00223633">
        <w:t xml:space="preserve"> end of </w:t>
      </w:r>
      <w:proofErr w:type="spellStart"/>
      <w:r w:rsidRPr="00223633">
        <w:t>each</w:t>
      </w:r>
      <w:proofErr w:type="spellEnd"/>
      <w:r w:rsidRPr="00223633">
        <w:t xml:space="preserve"> </w:t>
      </w:r>
      <w:proofErr w:type="spellStart"/>
      <w:r w:rsidRPr="00223633">
        <w:t>day</w:t>
      </w:r>
      <w:proofErr w:type="spellEnd"/>
      <w:r w:rsidRPr="00223633">
        <w:t>.</w:t>
      </w:r>
    </w:p>
    <w:p w:rsidR="009762DC" w:rsidRDefault="00C16E20">
      <w:pPr>
        <w:spacing w:after="0" w:line="360" w:lineRule="auto"/>
      </w:pPr>
      <w:proofErr w:type="spellStart"/>
      <w:r w:rsidRPr="00223633">
        <w:t>This</w:t>
      </w:r>
      <w:proofErr w:type="spellEnd"/>
      <w:r w:rsidRPr="00223633">
        <w:t xml:space="preserve"> </w:t>
      </w:r>
      <w:proofErr w:type="spellStart"/>
      <w:r w:rsidRPr="00223633">
        <w:t>material</w:t>
      </w:r>
      <w:proofErr w:type="spellEnd"/>
      <w:r w:rsidRPr="00223633">
        <w:t xml:space="preserve"> </w:t>
      </w:r>
      <w:proofErr w:type="spellStart"/>
      <w:r w:rsidRPr="00223633">
        <w:t>will</w:t>
      </w:r>
      <w:proofErr w:type="spellEnd"/>
      <w:r w:rsidRPr="00223633">
        <w:t xml:space="preserve"> </w:t>
      </w:r>
      <w:proofErr w:type="spellStart"/>
      <w:r w:rsidRPr="00223633">
        <w:t>be</w:t>
      </w:r>
      <w:proofErr w:type="spellEnd"/>
      <w:r w:rsidRPr="00223633">
        <w:t xml:space="preserve"> </w:t>
      </w:r>
      <w:proofErr w:type="spellStart"/>
      <w:r w:rsidRPr="00223633">
        <w:t>used</w:t>
      </w:r>
      <w:proofErr w:type="spellEnd"/>
      <w:r w:rsidRPr="00223633">
        <w:t xml:space="preserve"> in </w:t>
      </w:r>
      <w:proofErr w:type="spellStart"/>
      <w:r w:rsidRPr="00223633">
        <w:t>group</w:t>
      </w:r>
      <w:proofErr w:type="spellEnd"/>
      <w:r w:rsidRPr="00223633">
        <w:t xml:space="preserve"> </w:t>
      </w:r>
      <w:proofErr w:type="spellStart"/>
      <w:r w:rsidRPr="00223633">
        <w:t>discussion</w:t>
      </w:r>
      <w:proofErr w:type="spellEnd"/>
      <w:r w:rsidRPr="00223633">
        <w:t xml:space="preserve"> </w:t>
      </w:r>
      <w:proofErr w:type="spellStart"/>
      <w:r w:rsidRPr="00223633">
        <w:t>on</w:t>
      </w:r>
      <w:proofErr w:type="spellEnd"/>
      <w:r w:rsidRPr="00223633">
        <w:t xml:space="preserve"> </w:t>
      </w:r>
      <w:proofErr w:type="spellStart"/>
      <w:r w:rsidR="00A808B7" w:rsidRPr="00223633">
        <w:t>T</w:t>
      </w:r>
      <w:r w:rsidRPr="00223633">
        <w:t>hursday</w:t>
      </w:r>
      <w:proofErr w:type="spellEnd"/>
      <w:r w:rsidRPr="00223633">
        <w:t>.</w:t>
      </w:r>
    </w:p>
    <w:p w:rsidR="009762DC" w:rsidRDefault="00C16E20">
      <w:pPr>
        <w:spacing w:after="0" w:line="360" w:lineRule="auto"/>
      </w:pPr>
      <w:proofErr w:type="spellStart"/>
      <w:r w:rsidRPr="00223633">
        <w:t>Building</w:t>
      </w:r>
      <w:proofErr w:type="spellEnd"/>
      <w:r w:rsidRPr="00223633">
        <w:t xml:space="preserve"> a </w:t>
      </w:r>
      <w:proofErr w:type="spellStart"/>
      <w:r w:rsidRPr="00223633">
        <w:t>bridge</w:t>
      </w:r>
      <w:proofErr w:type="spellEnd"/>
      <w:r w:rsidRPr="00223633">
        <w:t xml:space="preserve"> </w:t>
      </w:r>
      <w:proofErr w:type="spellStart"/>
      <w:r w:rsidRPr="00223633">
        <w:t>to</w:t>
      </w:r>
      <w:proofErr w:type="spellEnd"/>
      <w:r w:rsidRPr="00223633">
        <w:t xml:space="preserve"> </w:t>
      </w:r>
      <w:proofErr w:type="spellStart"/>
      <w:r w:rsidRPr="00223633">
        <w:t>the</w:t>
      </w:r>
      <w:proofErr w:type="spellEnd"/>
      <w:r w:rsidRPr="00223633">
        <w:t xml:space="preserve"> </w:t>
      </w:r>
      <w:proofErr w:type="spellStart"/>
      <w:r w:rsidRPr="00223633">
        <w:t>next</w:t>
      </w:r>
      <w:proofErr w:type="spellEnd"/>
      <w:r w:rsidRPr="00223633">
        <w:t xml:space="preserve"> </w:t>
      </w:r>
      <w:proofErr w:type="spellStart"/>
      <w:r w:rsidRPr="00223633">
        <w:t>day</w:t>
      </w:r>
      <w:proofErr w:type="spellEnd"/>
      <w:r w:rsidR="00A808B7" w:rsidRPr="00223633">
        <w:t>.</w:t>
      </w:r>
    </w:p>
    <w:p w:rsidR="00C16E20" w:rsidRPr="00223633" w:rsidRDefault="00EC4FA8" w:rsidP="00AB5551">
      <w:pPr>
        <w:pStyle w:val="MMTopic3"/>
        <w:numPr>
          <w:ilvl w:val="0"/>
          <w:numId w:val="0"/>
        </w:numPr>
        <w:rPr>
          <w:i/>
          <w:sz w:val="28"/>
          <w:szCs w:val="28"/>
          <w:lang w:val="en-GB"/>
        </w:rPr>
      </w:pPr>
      <w:r w:rsidRPr="00EC4FA8">
        <w:rPr>
          <w:i/>
          <w:sz w:val="28"/>
          <w:szCs w:val="28"/>
          <w:lang w:val="en-GB"/>
        </w:rPr>
        <w:lastRenderedPageBreak/>
        <w:t>Tuesday</w:t>
      </w:r>
      <w:r w:rsidR="00615D0A">
        <w:rPr>
          <w:i/>
          <w:sz w:val="28"/>
          <w:szCs w:val="28"/>
          <w:lang w:val="en-GB"/>
        </w:rPr>
        <w:t xml:space="preserve">, </w:t>
      </w:r>
      <w:r w:rsidRPr="00EC4FA8">
        <w:rPr>
          <w:i/>
          <w:sz w:val="28"/>
          <w:szCs w:val="28"/>
          <w:lang w:val="en-GB"/>
        </w:rPr>
        <w:t xml:space="preserve">April </w:t>
      </w:r>
      <w:proofErr w:type="gramStart"/>
      <w:r w:rsidRPr="00EC4FA8">
        <w:rPr>
          <w:i/>
          <w:sz w:val="28"/>
          <w:szCs w:val="28"/>
          <w:lang w:val="en-GB"/>
        </w:rPr>
        <w:t>9</w:t>
      </w:r>
      <w:r w:rsidRPr="00EC4FA8">
        <w:rPr>
          <w:i/>
          <w:sz w:val="28"/>
          <w:szCs w:val="28"/>
          <w:vertAlign w:val="superscript"/>
          <w:lang w:val="en-GB"/>
        </w:rPr>
        <w:t>th</w:t>
      </w:r>
      <w:r w:rsidR="00615D0A">
        <w:rPr>
          <w:i/>
          <w:sz w:val="28"/>
          <w:szCs w:val="28"/>
          <w:vertAlign w:val="superscript"/>
          <w:lang w:val="en-GB"/>
        </w:rPr>
        <w:t xml:space="preserve"> </w:t>
      </w:r>
      <w:r w:rsidRPr="00EC4FA8">
        <w:rPr>
          <w:i/>
          <w:sz w:val="28"/>
          <w:szCs w:val="28"/>
          <w:lang w:val="en-GB"/>
        </w:rPr>
        <w:t xml:space="preserve"> 9:00</w:t>
      </w:r>
      <w:proofErr w:type="gramEnd"/>
      <w:r w:rsidRPr="00EC4FA8">
        <w:rPr>
          <w:i/>
          <w:sz w:val="28"/>
          <w:szCs w:val="28"/>
          <w:lang w:val="en-GB"/>
        </w:rPr>
        <w:t>-16:00</w:t>
      </w:r>
    </w:p>
    <w:p w:rsidR="00AB5551" w:rsidRPr="00223633" w:rsidRDefault="00EC4FA8" w:rsidP="00C16E20">
      <w:pPr>
        <w:pStyle w:val="MMTopic4"/>
        <w:rPr>
          <w:lang w:val="en-GB"/>
        </w:rPr>
      </w:pPr>
      <w:r w:rsidRPr="00EC4FA8">
        <w:rPr>
          <w:lang w:val="en-GB"/>
        </w:rPr>
        <w:t>9:00-12:00</w:t>
      </w:r>
    </w:p>
    <w:p w:rsidR="00F33BBF" w:rsidRDefault="00D03F45" w:rsidP="00C16E20">
      <w:pPr>
        <w:pStyle w:val="MMTopic4"/>
        <w:rPr>
          <w:i w:val="0"/>
        </w:rPr>
      </w:pPr>
      <w:proofErr w:type="spellStart"/>
      <w:r w:rsidRPr="008729C6">
        <w:rPr>
          <w:i w:val="0"/>
        </w:rPr>
        <w:t>Introduction</w:t>
      </w:r>
      <w:r w:rsidR="00F33BBF">
        <w:rPr>
          <w:i w:val="0"/>
        </w:rPr>
        <w:t>s</w:t>
      </w:r>
      <w:proofErr w:type="spellEnd"/>
      <w:r w:rsidR="00F33BBF">
        <w:rPr>
          <w:i w:val="0"/>
        </w:rPr>
        <w:t>.</w:t>
      </w:r>
    </w:p>
    <w:p w:rsidR="007D0F7F" w:rsidRPr="00F33BBF" w:rsidRDefault="00D03F45" w:rsidP="00C16E20">
      <w:pPr>
        <w:pStyle w:val="MMTopic4"/>
        <w:rPr>
          <w:i w:val="0"/>
          <w:color w:val="auto"/>
        </w:rPr>
      </w:pPr>
      <w:r w:rsidRPr="008729C6">
        <w:rPr>
          <w:i w:val="0"/>
        </w:rPr>
        <w:t xml:space="preserve"> </w:t>
      </w:r>
      <w:proofErr w:type="spellStart"/>
      <w:r w:rsidR="00EC4FA8" w:rsidRPr="00EC4FA8">
        <w:rPr>
          <w:i w:val="0"/>
          <w:color w:val="auto"/>
        </w:rPr>
        <w:t>The</w:t>
      </w:r>
      <w:proofErr w:type="spellEnd"/>
      <w:r w:rsidR="00EC4FA8" w:rsidRPr="00EC4FA8">
        <w:rPr>
          <w:i w:val="0"/>
          <w:color w:val="auto"/>
        </w:rPr>
        <w:t xml:space="preserve"> </w:t>
      </w:r>
      <w:proofErr w:type="spellStart"/>
      <w:r w:rsidR="00EC4FA8" w:rsidRPr="00EC4FA8">
        <w:rPr>
          <w:i w:val="0"/>
          <w:color w:val="auto"/>
        </w:rPr>
        <w:t>University</w:t>
      </w:r>
      <w:proofErr w:type="spellEnd"/>
      <w:r w:rsidR="00EC4FA8" w:rsidRPr="00EC4FA8">
        <w:rPr>
          <w:i w:val="0"/>
          <w:color w:val="auto"/>
        </w:rPr>
        <w:t xml:space="preserve"> of </w:t>
      </w:r>
      <w:proofErr w:type="spellStart"/>
      <w:r w:rsidR="00EC4FA8" w:rsidRPr="00EC4FA8">
        <w:rPr>
          <w:i w:val="0"/>
          <w:color w:val="auto"/>
        </w:rPr>
        <w:t>Iceland</w:t>
      </w:r>
      <w:proofErr w:type="spellEnd"/>
      <w:r w:rsidR="00EC4FA8" w:rsidRPr="00EC4FA8">
        <w:rPr>
          <w:i w:val="0"/>
          <w:color w:val="auto"/>
        </w:rPr>
        <w:t xml:space="preserve"> </w:t>
      </w:r>
      <w:proofErr w:type="spellStart"/>
      <w:r w:rsidR="00EC4FA8" w:rsidRPr="00EC4FA8">
        <w:rPr>
          <w:i w:val="0"/>
          <w:color w:val="auto"/>
        </w:rPr>
        <w:t>Student</w:t>
      </w:r>
      <w:proofErr w:type="spellEnd"/>
      <w:r w:rsidR="00EC4FA8" w:rsidRPr="00EC4FA8">
        <w:rPr>
          <w:i w:val="0"/>
          <w:color w:val="auto"/>
        </w:rPr>
        <w:t xml:space="preserve"> </w:t>
      </w:r>
      <w:proofErr w:type="spellStart"/>
      <w:r w:rsidR="00EC4FA8" w:rsidRPr="00EC4FA8">
        <w:rPr>
          <w:i w:val="0"/>
          <w:color w:val="auto"/>
        </w:rPr>
        <w:t>Counselling</w:t>
      </w:r>
      <w:proofErr w:type="spellEnd"/>
      <w:r w:rsidR="00EC4FA8" w:rsidRPr="00EC4FA8">
        <w:rPr>
          <w:i w:val="0"/>
          <w:color w:val="auto"/>
        </w:rPr>
        <w:t xml:space="preserve"> and </w:t>
      </w:r>
      <w:proofErr w:type="spellStart"/>
      <w:r w:rsidR="00EC4FA8" w:rsidRPr="00EC4FA8">
        <w:rPr>
          <w:i w:val="0"/>
          <w:color w:val="auto"/>
        </w:rPr>
        <w:t>Career</w:t>
      </w:r>
      <w:proofErr w:type="spellEnd"/>
      <w:r w:rsidR="00EC4FA8" w:rsidRPr="00EC4FA8">
        <w:rPr>
          <w:i w:val="0"/>
          <w:color w:val="auto"/>
        </w:rPr>
        <w:t xml:space="preserve"> </w:t>
      </w:r>
      <w:proofErr w:type="spellStart"/>
      <w:r w:rsidR="00EC4FA8" w:rsidRPr="00EC4FA8">
        <w:rPr>
          <w:i w:val="0"/>
          <w:color w:val="auto"/>
        </w:rPr>
        <w:t>Centre</w:t>
      </w:r>
      <w:proofErr w:type="spellEnd"/>
      <w:r w:rsidR="00F33BBF">
        <w:rPr>
          <w:i w:val="0"/>
          <w:color w:val="auto"/>
        </w:rPr>
        <w:t>:</w:t>
      </w:r>
    </w:p>
    <w:p w:rsidR="009762DC" w:rsidRDefault="00EC4FA8">
      <w:pPr>
        <w:pStyle w:val="MMTopic6"/>
        <w:numPr>
          <w:ilvl w:val="0"/>
          <w:numId w:val="4"/>
        </w:numPr>
        <w:spacing w:before="0" w:line="360" w:lineRule="auto"/>
        <w:rPr>
          <w:i w:val="0"/>
          <w:lang w:val="en-GB"/>
        </w:rPr>
      </w:pPr>
      <w:r w:rsidRPr="00EC4FA8">
        <w:rPr>
          <w:i w:val="0"/>
          <w:lang w:val="en-GB"/>
        </w:rPr>
        <w:t>Academic choice</w:t>
      </w:r>
    </w:p>
    <w:p w:rsidR="009762DC" w:rsidRDefault="00EC4FA8">
      <w:pPr>
        <w:pStyle w:val="MMTopic5"/>
        <w:numPr>
          <w:ilvl w:val="0"/>
          <w:numId w:val="4"/>
        </w:numPr>
        <w:spacing w:before="0" w:line="360" w:lineRule="auto"/>
        <w:rPr>
          <w:lang w:val="en-GB"/>
        </w:rPr>
      </w:pPr>
      <w:r w:rsidRPr="00EC4FA8">
        <w:rPr>
          <w:lang w:val="en-GB"/>
        </w:rPr>
        <w:t>Study skills and personal development</w:t>
      </w:r>
    </w:p>
    <w:p w:rsidR="009762DC" w:rsidRDefault="00EC4FA8">
      <w:pPr>
        <w:pStyle w:val="MMTopic5"/>
        <w:numPr>
          <w:ilvl w:val="0"/>
          <w:numId w:val="4"/>
        </w:numPr>
        <w:spacing w:before="0" w:line="360" w:lineRule="auto"/>
        <w:rPr>
          <w:lang w:val="en-GB"/>
        </w:rPr>
      </w:pPr>
      <w:r w:rsidRPr="00EC4FA8">
        <w:rPr>
          <w:lang w:val="en-GB"/>
        </w:rPr>
        <w:t>Coffee break</w:t>
      </w:r>
    </w:p>
    <w:p w:rsidR="009762DC" w:rsidRDefault="00EC4FA8">
      <w:pPr>
        <w:pStyle w:val="MMTopic6"/>
        <w:numPr>
          <w:ilvl w:val="0"/>
          <w:numId w:val="4"/>
        </w:numPr>
        <w:spacing w:before="0" w:line="360" w:lineRule="auto"/>
        <w:rPr>
          <w:i w:val="0"/>
          <w:color w:val="auto"/>
          <w:lang w:val="en-GB"/>
        </w:rPr>
      </w:pPr>
      <w:r w:rsidRPr="00EC4FA8">
        <w:rPr>
          <w:i w:val="0"/>
          <w:lang w:val="en-GB"/>
        </w:rPr>
        <w:t>Career counselling</w:t>
      </w:r>
    </w:p>
    <w:p w:rsidR="009762DC" w:rsidRDefault="00EC4FA8">
      <w:pPr>
        <w:pStyle w:val="MMTopic5"/>
        <w:numPr>
          <w:ilvl w:val="0"/>
          <w:numId w:val="4"/>
        </w:numPr>
        <w:spacing w:before="0" w:line="360" w:lineRule="auto"/>
        <w:rPr>
          <w:lang w:val="en-GB"/>
        </w:rPr>
      </w:pPr>
      <w:r w:rsidRPr="00EC4FA8">
        <w:rPr>
          <w:color w:val="auto"/>
          <w:lang w:val="en-GB"/>
        </w:rPr>
        <w:t>Disability services</w:t>
      </w:r>
    </w:p>
    <w:p w:rsidR="009762DC" w:rsidRDefault="009762DC">
      <w:pPr>
        <w:pStyle w:val="MMTopic5"/>
        <w:spacing w:before="0"/>
        <w:ind w:left="360"/>
        <w:rPr>
          <w:lang w:val="en-GB"/>
        </w:rPr>
      </w:pPr>
    </w:p>
    <w:p w:rsidR="009762DC" w:rsidRDefault="00EC4FA8">
      <w:pPr>
        <w:pStyle w:val="MMTopic3"/>
        <w:numPr>
          <w:ilvl w:val="0"/>
          <w:numId w:val="0"/>
        </w:numPr>
        <w:spacing w:before="0" w:after="240"/>
        <w:rPr>
          <w:i/>
          <w:lang w:val="en-GB"/>
        </w:rPr>
      </w:pPr>
      <w:r w:rsidRPr="00EC4FA8">
        <w:rPr>
          <w:i/>
          <w:lang w:val="en-GB"/>
        </w:rPr>
        <w:t>13:00-16:00</w:t>
      </w:r>
    </w:p>
    <w:p w:rsidR="002B6258" w:rsidRPr="00223633" w:rsidRDefault="00F33BBF" w:rsidP="006F0C6E">
      <w:pPr>
        <w:pStyle w:val="MMTopic5"/>
        <w:spacing w:before="0" w:line="360" w:lineRule="auto"/>
        <w:rPr>
          <w:lang w:val="en-GB"/>
        </w:rPr>
      </w:pPr>
      <w:r>
        <w:rPr>
          <w:b/>
          <w:color w:val="auto"/>
          <w:lang w:val="en-GB"/>
        </w:rPr>
        <w:t>T</w:t>
      </w:r>
      <w:r w:rsidR="00EC4FA8" w:rsidRPr="00EC4FA8">
        <w:rPr>
          <w:b/>
          <w:color w:val="auto"/>
          <w:lang w:val="en-GB"/>
        </w:rPr>
        <w:t>he Icelandic Labour market</w:t>
      </w:r>
      <w:r w:rsidR="00EC4FA8" w:rsidRPr="00EC4FA8">
        <w:rPr>
          <w:color w:val="auto"/>
          <w:lang w:val="en-GB"/>
        </w:rPr>
        <w:t>:</w:t>
      </w:r>
      <w:r w:rsidR="00EC4FA8" w:rsidRPr="00EC4FA8">
        <w:rPr>
          <w:lang w:val="en-GB"/>
        </w:rPr>
        <w:t xml:space="preserve"> Karl Sigurðsson, Directorate of Labour, Iceland.</w:t>
      </w:r>
    </w:p>
    <w:p w:rsidR="00416BE5" w:rsidRPr="008729C6" w:rsidRDefault="00EC4FA8">
      <w:pPr>
        <w:pStyle w:val="MMTopic5"/>
        <w:spacing w:before="0" w:line="360" w:lineRule="auto"/>
        <w:rPr>
          <w:b/>
          <w:i/>
          <w:color w:val="auto"/>
          <w:lang w:val="en-GB"/>
        </w:rPr>
      </w:pPr>
      <w:proofErr w:type="gramStart"/>
      <w:r w:rsidRPr="00EC4FA8">
        <w:rPr>
          <w:b/>
          <w:color w:val="auto"/>
          <w:lang w:val="en-GB"/>
        </w:rPr>
        <w:t>Research in Career Counseling &amp; Guidance in Iceland.</w:t>
      </w:r>
      <w:proofErr w:type="gramEnd"/>
    </w:p>
    <w:p w:rsidR="00C16E20" w:rsidRPr="00223633" w:rsidRDefault="00C16E20" w:rsidP="00DD612C">
      <w:pPr>
        <w:pStyle w:val="MMTopic5"/>
        <w:spacing w:before="0"/>
        <w:rPr>
          <w:lang w:val="en-GB"/>
        </w:rPr>
      </w:pPr>
    </w:p>
    <w:p w:rsidR="0007460E" w:rsidRDefault="0007460E" w:rsidP="0007460E">
      <w:pPr>
        <w:pStyle w:val="MMTopic6"/>
        <w:rPr>
          <w:i w:val="0"/>
          <w:lang w:val="en-GB"/>
        </w:rPr>
      </w:pPr>
    </w:p>
    <w:p w:rsidR="000F07C1" w:rsidRPr="00223633" w:rsidRDefault="000F07C1" w:rsidP="0007460E">
      <w:pPr>
        <w:pStyle w:val="MMTopic6"/>
        <w:rPr>
          <w:i w:val="0"/>
          <w:lang w:val="en-GB"/>
        </w:rPr>
      </w:pPr>
    </w:p>
    <w:p w:rsidR="00AC293F" w:rsidRPr="00223633" w:rsidRDefault="00EC4FA8" w:rsidP="00D06CDC">
      <w:pPr>
        <w:pStyle w:val="MMTopic2"/>
        <w:numPr>
          <w:ilvl w:val="0"/>
          <w:numId w:val="0"/>
        </w:numPr>
        <w:rPr>
          <w:i/>
          <w:sz w:val="28"/>
          <w:szCs w:val="28"/>
          <w:lang w:val="en-GB"/>
        </w:rPr>
      </w:pPr>
      <w:r w:rsidRPr="00EC4FA8">
        <w:rPr>
          <w:i/>
          <w:sz w:val="28"/>
          <w:szCs w:val="28"/>
          <w:lang w:val="en-GB"/>
        </w:rPr>
        <w:t>Wednesday</w:t>
      </w:r>
      <w:r w:rsidR="00615D0A">
        <w:rPr>
          <w:i/>
          <w:sz w:val="28"/>
          <w:szCs w:val="28"/>
          <w:lang w:val="en-GB"/>
        </w:rPr>
        <w:t xml:space="preserve">, </w:t>
      </w:r>
      <w:r w:rsidRPr="00EC4FA8">
        <w:rPr>
          <w:i/>
          <w:sz w:val="28"/>
          <w:szCs w:val="28"/>
          <w:lang w:val="en-GB"/>
        </w:rPr>
        <w:t xml:space="preserve">April </w:t>
      </w:r>
      <w:proofErr w:type="gramStart"/>
      <w:r w:rsidRPr="00EC4FA8">
        <w:rPr>
          <w:i/>
          <w:sz w:val="28"/>
          <w:szCs w:val="28"/>
          <w:lang w:val="en-GB"/>
        </w:rPr>
        <w:t>10</w:t>
      </w:r>
      <w:r w:rsidRPr="00EC4FA8">
        <w:rPr>
          <w:i/>
          <w:sz w:val="28"/>
          <w:szCs w:val="28"/>
          <w:vertAlign w:val="superscript"/>
          <w:lang w:val="en-GB"/>
        </w:rPr>
        <w:t>th</w:t>
      </w:r>
      <w:r w:rsidRPr="00EC4FA8">
        <w:rPr>
          <w:i/>
          <w:sz w:val="28"/>
          <w:szCs w:val="28"/>
          <w:lang w:val="en-GB"/>
        </w:rPr>
        <w:t xml:space="preserve">  10:00</w:t>
      </w:r>
      <w:proofErr w:type="gramEnd"/>
      <w:r w:rsidRPr="00EC4FA8">
        <w:rPr>
          <w:i/>
          <w:sz w:val="28"/>
          <w:szCs w:val="28"/>
          <w:lang w:val="en-GB"/>
        </w:rPr>
        <w:t>-15:00</w:t>
      </w:r>
    </w:p>
    <w:p w:rsidR="00AC293F" w:rsidRPr="008729C6" w:rsidRDefault="00D03F45" w:rsidP="008729C6">
      <w:pPr>
        <w:pStyle w:val="Heading3"/>
      </w:pPr>
      <w:proofErr w:type="spellStart"/>
      <w:r w:rsidRPr="008729C6">
        <w:t>Visits</w:t>
      </w:r>
      <w:proofErr w:type="spellEnd"/>
      <w:r w:rsidRPr="008729C6">
        <w:t xml:space="preserve"> </w:t>
      </w:r>
      <w:proofErr w:type="spellStart"/>
      <w:r w:rsidRPr="008729C6">
        <w:t>to</w:t>
      </w:r>
      <w:proofErr w:type="spellEnd"/>
      <w:r w:rsidRPr="008729C6">
        <w:t xml:space="preserve"> Reykjavík </w:t>
      </w:r>
      <w:proofErr w:type="spellStart"/>
      <w:r w:rsidRPr="008729C6">
        <w:t>University</w:t>
      </w:r>
      <w:proofErr w:type="spellEnd"/>
      <w:r w:rsidRPr="008729C6">
        <w:t xml:space="preserve"> and </w:t>
      </w:r>
      <w:proofErr w:type="spellStart"/>
      <w:r w:rsidRPr="008729C6">
        <w:t>the</w:t>
      </w:r>
      <w:proofErr w:type="spellEnd"/>
      <w:r w:rsidRPr="008729C6">
        <w:t xml:space="preserve"> </w:t>
      </w:r>
      <w:proofErr w:type="spellStart"/>
      <w:r w:rsidRPr="008729C6">
        <w:t>Iceland</w:t>
      </w:r>
      <w:proofErr w:type="spellEnd"/>
      <w:r w:rsidRPr="008729C6">
        <w:t xml:space="preserve"> </w:t>
      </w:r>
      <w:proofErr w:type="spellStart"/>
      <w:r w:rsidRPr="008729C6">
        <w:t>Academy</w:t>
      </w:r>
      <w:proofErr w:type="spellEnd"/>
      <w:r w:rsidRPr="008729C6">
        <w:t xml:space="preserve"> of </w:t>
      </w:r>
      <w:proofErr w:type="spellStart"/>
      <w:r w:rsidRPr="008729C6">
        <w:t>the</w:t>
      </w:r>
      <w:proofErr w:type="spellEnd"/>
      <w:r w:rsidRPr="008729C6">
        <w:t xml:space="preserve"> </w:t>
      </w:r>
      <w:proofErr w:type="spellStart"/>
      <w:r w:rsidRPr="008729C6">
        <w:t>Art</w:t>
      </w:r>
      <w:r w:rsidR="00F65786">
        <w:t>s</w:t>
      </w:r>
      <w:proofErr w:type="spellEnd"/>
      <w:r w:rsidRPr="008729C6">
        <w:t>.</w:t>
      </w:r>
    </w:p>
    <w:p w:rsidR="00B93192" w:rsidRPr="00402586" w:rsidRDefault="00B93192" w:rsidP="00B93192">
      <w:pPr>
        <w:pStyle w:val="MMTopic5"/>
        <w:spacing w:before="0"/>
        <w:ind w:left="360"/>
        <w:rPr>
          <w:i/>
          <w:lang w:val="en-GB"/>
        </w:rPr>
      </w:pPr>
    </w:p>
    <w:p w:rsidR="009762DC" w:rsidRDefault="00D03F45">
      <w:pPr>
        <w:pStyle w:val="MMTopic3"/>
        <w:numPr>
          <w:ilvl w:val="0"/>
          <w:numId w:val="0"/>
        </w:numPr>
        <w:spacing w:before="0" w:line="360" w:lineRule="auto"/>
        <w:rPr>
          <w:lang w:val="en-GB"/>
        </w:rPr>
      </w:pPr>
      <w:r w:rsidRPr="00D03F45">
        <w:rPr>
          <w:i/>
          <w:lang w:val="en-GB"/>
        </w:rPr>
        <w:t>10:00-11:30</w:t>
      </w:r>
      <w:r w:rsidR="00EC4FA8" w:rsidRPr="00EC4FA8">
        <w:rPr>
          <w:lang w:val="en-GB"/>
        </w:rPr>
        <w:t xml:space="preserve">  </w:t>
      </w:r>
    </w:p>
    <w:p w:rsidR="009762DC" w:rsidRDefault="00EC4FA8">
      <w:pPr>
        <w:pStyle w:val="MMTopic3"/>
        <w:numPr>
          <w:ilvl w:val="0"/>
          <w:numId w:val="0"/>
        </w:numPr>
        <w:spacing w:before="0" w:line="360" w:lineRule="auto"/>
        <w:rPr>
          <w:lang w:val="en-GB"/>
        </w:rPr>
      </w:pPr>
      <w:r w:rsidRPr="00EC4FA8">
        <w:rPr>
          <w:color w:val="auto"/>
          <w:lang w:val="en-GB"/>
        </w:rPr>
        <w:t>Iceland Academy of the Art</w:t>
      </w:r>
      <w:r w:rsidR="007663AC">
        <w:rPr>
          <w:color w:val="auto"/>
          <w:lang w:val="en-GB"/>
        </w:rPr>
        <w:t>s</w:t>
      </w:r>
    </w:p>
    <w:p w:rsidR="009762DC" w:rsidRDefault="00EC4FA8">
      <w:pPr>
        <w:pStyle w:val="MMTopic2"/>
        <w:numPr>
          <w:ilvl w:val="0"/>
          <w:numId w:val="8"/>
        </w:numPr>
        <w:spacing w:before="0" w:line="360" w:lineRule="auto"/>
        <w:rPr>
          <w:b w:val="0"/>
          <w:color w:val="auto"/>
          <w:sz w:val="22"/>
          <w:szCs w:val="22"/>
          <w:lang w:val="en-GB"/>
        </w:rPr>
      </w:pPr>
      <w:r w:rsidRPr="00EC4FA8">
        <w:rPr>
          <w:b w:val="0"/>
          <w:color w:val="auto"/>
          <w:sz w:val="22"/>
          <w:szCs w:val="22"/>
          <w:lang w:val="en-GB"/>
        </w:rPr>
        <w:t>Meeting place 6</w:t>
      </w:r>
      <w:r w:rsidRPr="00EC4FA8">
        <w:rPr>
          <w:b w:val="0"/>
          <w:color w:val="auto"/>
          <w:sz w:val="22"/>
          <w:szCs w:val="22"/>
          <w:vertAlign w:val="superscript"/>
          <w:lang w:val="en-GB"/>
        </w:rPr>
        <w:t>th</w:t>
      </w:r>
      <w:r w:rsidRPr="00EC4FA8">
        <w:rPr>
          <w:b w:val="0"/>
          <w:color w:val="auto"/>
          <w:sz w:val="22"/>
          <w:szCs w:val="22"/>
          <w:lang w:val="en-GB"/>
        </w:rPr>
        <w:t xml:space="preserve"> floor</w:t>
      </w:r>
    </w:p>
    <w:p w:rsidR="009762DC" w:rsidRDefault="00EC4FA8">
      <w:pPr>
        <w:pStyle w:val="MMTopic2"/>
        <w:numPr>
          <w:ilvl w:val="0"/>
          <w:numId w:val="7"/>
        </w:numPr>
        <w:spacing w:before="0" w:line="360" w:lineRule="auto"/>
        <w:rPr>
          <w:b w:val="0"/>
          <w:color w:val="auto"/>
          <w:sz w:val="24"/>
          <w:szCs w:val="24"/>
          <w:lang w:val="en-GB"/>
        </w:rPr>
      </w:pPr>
      <w:r w:rsidRPr="00EC4FA8">
        <w:rPr>
          <w:b w:val="0"/>
          <w:color w:val="auto"/>
          <w:sz w:val="24"/>
          <w:szCs w:val="24"/>
          <w:lang w:val="en-GB"/>
        </w:rPr>
        <w:t>The Department of Design &amp; Architecture: studios of students in various programmes visited.</w:t>
      </w:r>
      <w:r w:rsidRPr="00EC4FA8">
        <w:rPr>
          <w:b w:val="0"/>
          <w:color w:val="auto"/>
          <w:sz w:val="24"/>
          <w:szCs w:val="24"/>
          <w:lang w:val="en-GB"/>
        </w:rPr>
        <w:br/>
        <w:t>-Introduction of the structure and education at the Iceland Academy of the Arts.</w:t>
      </w:r>
    </w:p>
    <w:p w:rsidR="009762DC" w:rsidRDefault="009762DC">
      <w:pPr>
        <w:pStyle w:val="MMTopic2"/>
        <w:numPr>
          <w:ilvl w:val="0"/>
          <w:numId w:val="0"/>
        </w:numPr>
        <w:spacing w:before="0"/>
        <w:rPr>
          <w:b w:val="0"/>
          <w:color w:val="auto"/>
          <w:sz w:val="22"/>
          <w:szCs w:val="22"/>
          <w:lang w:val="en-GB"/>
        </w:rPr>
      </w:pPr>
    </w:p>
    <w:p w:rsidR="007663AC" w:rsidRDefault="00EC4FA8" w:rsidP="00B93192">
      <w:pPr>
        <w:pStyle w:val="MMTopic3"/>
        <w:numPr>
          <w:ilvl w:val="0"/>
          <w:numId w:val="0"/>
        </w:numPr>
        <w:spacing w:before="0"/>
        <w:rPr>
          <w:lang w:val="en-GB"/>
        </w:rPr>
      </w:pPr>
      <w:r w:rsidRPr="00EC4FA8">
        <w:rPr>
          <w:i/>
          <w:lang w:val="en-GB"/>
        </w:rPr>
        <w:t>13:00-15:00</w:t>
      </w:r>
      <w:r w:rsidRPr="00EC4FA8">
        <w:rPr>
          <w:lang w:val="en-GB"/>
        </w:rPr>
        <w:t xml:space="preserve"> </w:t>
      </w:r>
      <w:r w:rsidR="00402586">
        <w:rPr>
          <w:lang w:val="en-GB"/>
        </w:rPr>
        <w:t xml:space="preserve"> </w:t>
      </w:r>
    </w:p>
    <w:p w:rsidR="00B93192" w:rsidRPr="00223633" w:rsidRDefault="00EC4FA8" w:rsidP="00B93192">
      <w:pPr>
        <w:pStyle w:val="MMTopic3"/>
        <w:numPr>
          <w:ilvl w:val="0"/>
          <w:numId w:val="0"/>
        </w:numPr>
        <w:spacing w:before="0"/>
        <w:rPr>
          <w:lang w:val="en-GB"/>
        </w:rPr>
      </w:pPr>
      <w:r w:rsidRPr="00EC4FA8">
        <w:rPr>
          <w:color w:val="auto"/>
          <w:lang w:val="en-GB"/>
        </w:rPr>
        <w:t>Reykjavík University</w:t>
      </w:r>
    </w:p>
    <w:p w:rsidR="00D06CDC" w:rsidRPr="00223633" w:rsidRDefault="00EC4FA8" w:rsidP="00D06CDC">
      <w:pPr>
        <w:pStyle w:val="MMTopic2"/>
        <w:numPr>
          <w:ilvl w:val="0"/>
          <w:numId w:val="0"/>
        </w:numPr>
        <w:rPr>
          <w:b w:val="0"/>
          <w:color w:val="auto"/>
          <w:sz w:val="22"/>
          <w:szCs w:val="22"/>
          <w:lang w:val="en-GB"/>
        </w:rPr>
      </w:pPr>
      <w:proofErr w:type="gramStart"/>
      <w:r w:rsidRPr="00EC4FA8">
        <w:rPr>
          <w:b w:val="0"/>
          <w:color w:val="auto"/>
          <w:sz w:val="22"/>
          <w:szCs w:val="22"/>
          <w:lang w:val="en-GB"/>
        </w:rPr>
        <w:t>Detailed information given on Tuesday, April 9</w:t>
      </w:r>
      <w:r w:rsidRPr="00EC4FA8">
        <w:rPr>
          <w:b w:val="0"/>
          <w:color w:val="auto"/>
          <w:sz w:val="22"/>
          <w:szCs w:val="22"/>
          <w:vertAlign w:val="superscript"/>
          <w:lang w:val="en-GB"/>
        </w:rPr>
        <w:t>th</w:t>
      </w:r>
      <w:r w:rsidRPr="00EC4FA8">
        <w:rPr>
          <w:b w:val="0"/>
          <w:color w:val="auto"/>
          <w:sz w:val="22"/>
          <w:szCs w:val="22"/>
          <w:lang w:val="en-GB"/>
        </w:rPr>
        <w:t>.</w:t>
      </w:r>
      <w:proofErr w:type="gramEnd"/>
    </w:p>
    <w:p w:rsidR="00DD4833" w:rsidRPr="00223633" w:rsidRDefault="00DD4833" w:rsidP="00DD4833">
      <w:pPr>
        <w:rPr>
          <w:b/>
          <w:lang w:val="en-GB"/>
        </w:rPr>
      </w:pPr>
    </w:p>
    <w:p w:rsidR="002B6258" w:rsidRPr="00223633" w:rsidRDefault="00EC4FA8" w:rsidP="00DD4833">
      <w:pPr>
        <w:rPr>
          <w:rFonts w:asciiTheme="majorHAnsi" w:eastAsiaTheme="majorEastAsia" w:hAnsiTheme="majorHAnsi" w:cstheme="majorBidi"/>
          <w:bCs/>
          <w:lang w:val="en-GB"/>
        </w:rPr>
      </w:pPr>
      <w:r w:rsidRPr="00EC4FA8">
        <w:rPr>
          <w:b/>
          <w:lang w:val="en-GB"/>
        </w:rPr>
        <w:br w:type="page"/>
      </w:r>
    </w:p>
    <w:p w:rsidR="00AC293F" w:rsidRPr="00223633" w:rsidRDefault="00EC4FA8" w:rsidP="00D06CDC">
      <w:pPr>
        <w:pStyle w:val="MMTopic2"/>
        <w:numPr>
          <w:ilvl w:val="0"/>
          <w:numId w:val="0"/>
        </w:numPr>
        <w:rPr>
          <w:i/>
          <w:sz w:val="28"/>
          <w:szCs w:val="28"/>
          <w:lang w:val="en-GB"/>
        </w:rPr>
      </w:pPr>
      <w:r w:rsidRPr="00EC4FA8">
        <w:rPr>
          <w:i/>
          <w:sz w:val="28"/>
          <w:szCs w:val="28"/>
          <w:lang w:val="en-GB"/>
        </w:rPr>
        <w:lastRenderedPageBreak/>
        <w:t>Thursday</w:t>
      </w:r>
      <w:r w:rsidR="008729C6">
        <w:rPr>
          <w:i/>
          <w:sz w:val="28"/>
          <w:szCs w:val="28"/>
          <w:lang w:val="en-GB"/>
        </w:rPr>
        <w:t xml:space="preserve">, </w:t>
      </w:r>
      <w:r w:rsidRPr="00EC4FA8">
        <w:rPr>
          <w:i/>
          <w:sz w:val="28"/>
          <w:szCs w:val="28"/>
          <w:lang w:val="en-GB"/>
        </w:rPr>
        <w:t>April 11</w:t>
      </w:r>
      <w:r w:rsidRPr="00EC4FA8">
        <w:rPr>
          <w:i/>
          <w:sz w:val="28"/>
          <w:szCs w:val="28"/>
          <w:vertAlign w:val="superscript"/>
          <w:lang w:val="en-GB"/>
        </w:rPr>
        <w:t>th</w:t>
      </w:r>
      <w:r w:rsidR="00615D0A">
        <w:rPr>
          <w:i/>
          <w:sz w:val="28"/>
          <w:szCs w:val="28"/>
          <w:vertAlign w:val="superscript"/>
          <w:lang w:val="en-GB"/>
        </w:rPr>
        <w:t xml:space="preserve"> </w:t>
      </w:r>
      <w:r w:rsidR="00615D0A">
        <w:rPr>
          <w:i/>
          <w:sz w:val="28"/>
          <w:szCs w:val="28"/>
          <w:lang w:val="en-GB"/>
        </w:rPr>
        <w:t xml:space="preserve"> </w:t>
      </w:r>
      <w:r w:rsidRPr="00EC4FA8">
        <w:rPr>
          <w:i/>
          <w:sz w:val="28"/>
          <w:szCs w:val="28"/>
          <w:lang w:val="en-GB"/>
        </w:rPr>
        <w:t xml:space="preserve"> 9:00-16:00</w:t>
      </w:r>
    </w:p>
    <w:p w:rsidR="00B93192" w:rsidRPr="00223633" w:rsidRDefault="00B93192" w:rsidP="00B93192">
      <w:pPr>
        <w:pStyle w:val="MMTopic5"/>
        <w:spacing w:before="0"/>
        <w:ind w:left="360"/>
        <w:rPr>
          <w:i/>
          <w:lang w:val="en-GB"/>
        </w:rPr>
      </w:pPr>
    </w:p>
    <w:p w:rsidR="00B93192" w:rsidRPr="00223633" w:rsidRDefault="00EC4FA8" w:rsidP="00B93192">
      <w:pPr>
        <w:pStyle w:val="MMTopic3"/>
        <w:numPr>
          <w:ilvl w:val="0"/>
          <w:numId w:val="0"/>
        </w:numPr>
        <w:spacing w:before="0"/>
        <w:rPr>
          <w:i/>
          <w:lang w:val="en-GB"/>
        </w:rPr>
      </w:pPr>
      <w:r w:rsidRPr="00EC4FA8">
        <w:rPr>
          <w:i/>
          <w:lang w:val="en-GB"/>
        </w:rPr>
        <w:t>9:00-12:00</w:t>
      </w:r>
    </w:p>
    <w:p w:rsidR="009762DC" w:rsidRDefault="00AC293F">
      <w:pPr>
        <w:pStyle w:val="Heading3"/>
      </w:pPr>
      <w:proofErr w:type="spellStart"/>
      <w:r w:rsidRPr="00615D0A">
        <w:t>Group</w:t>
      </w:r>
      <w:proofErr w:type="spellEnd"/>
      <w:r w:rsidRPr="00615D0A">
        <w:t xml:space="preserve"> </w:t>
      </w:r>
      <w:proofErr w:type="spellStart"/>
      <w:r w:rsidRPr="00615D0A">
        <w:t>discussion</w:t>
      </w:r>
      <w:proofErr w:type="spellEnd"/>
    </w:p>
    <w:p w:rsidR="009762DC" w:rsidRDefault="00EC4FA8">
      <w:pPr>
        <w:pStyle w:val="Heading3"/>
        <w:numPr>
          <w:ilvl w:val="0"/>
          <w:numId w:val="7"/>
        </w:numPr>
        <w:rPr>
          <w:lang w:val="en-GB"/>
        </w:rPr>
      </w:pPr>
      <w:r w:rsidRPr="00EC4FA8">
        <w:rPr>
          <w:b w:val="0"/>
          <w:color w:val="auto"/>
          <w:lang w:val="en-GB"/>
        </w:rPr>
        <w:t>How do we make career counselling more effective</w:t>
      </w:r>
    </w:p>
    <w:p w:rsidR="006B7D6D" w:rsidRDefault="00EC4FA8">
      <w:pPr>
        <w:pStyle w:val="MMTopic5"/>
        <w:numPr>
          <w:ilvl w:val="0"/>
          <w:numId w:val="6"/>
        </w:numPr>
        <w:spacing w:before="0"/>
        <w:rPr>
          <w:color w:val="auto"/>
          <w:lang w:val="en-GB"/>
        </w:rPr>
      </w:pPr>
      <w:r w:rsidRPr="00EC4FA8">
        <w:rPr>
          <w:color w:val="auto"/>
          <w:lang w:val="en-GB"/>
        </w:rPr>
        <w:t>Professional development</w:t>
      </w:r>
    </w:p>
    <w:p w:rsidR="006B7D6D" w:rsidRDefault="00EC4FA8">
      <w:pPr>
        <w:pStyle w:val="MMTopic5"/>
        <w:numPr>
          <w:ilvl w:val="0"/>
          <w:numId w:val="6"/>
        </w:numPr>
        <w:spacing w:before="0"/>
        <w:rPr>
          <w:color w:val="auto"/>
          <w:lang w:val="en-GB"/>
        </w:rPr>
      </w:pPr>
      <w:r w:rsidRPr="00EC4FA8">
        <w:rPr>
          <w:color w:val="auto"/>
          <w:lang w:val="en-GB"/>
        </w:rPr>
        <w:t>Quality Issues</w:t>
      </w:r>
    </w:p>
    <w:p w:rsidR="006B7D6D" w:rsidRDefault="00EC4FA8">
      <w:pPr>
        <w:pStyle w:val="MMTopic5"/>
        <w:numPr>
          <w:ilvl w:val="0"/>
          <w:numId w:val="6"/>
        </w:numPr>
        <w:spacing w:before="0"/>
        <w:rPr>
          <w:color w:val="auto"/>
          <w:lang w:val="en-GB"/>
        </w:rPr>
      </w:pPr>
      <w:r w:rsidRPr="00EC4FA8">
        <w:rPr>
          <w:color w:val="auto"/>
          <w:lang w:val="en-GB"/>
        </w:rPr>
        <w:t>Other topics raised during the week</w:t>
      </w:r>
    </w:p>
    <w:p w:rsidR="009762DC" w:rsidRDefault="00EC4FA8">
      <w:pPr>
        <w:pStyle w:val="MMTopic4"/>
        <w:spacing w:line="360" w:lineRule="auto"/>
        <w:rPr>
          <w:i w:val="0"/>
          <w:color w:val="auto"/>
          <w:lang w:val="en-GB"/>
        </w:rPr>
      </w:pPr>
      <w:proofErr w:type="gramStart"/>
      <w:r w:rsidRPr="00EC4FA8">
        <w:rPr>
          <w:i w:val="0"/>
          <w:color w:val="auto"/>
          <w:lang w:val="en-GB"/>
        </w:rPr>
        <w:t>What´s in your toolbox?</w:t>
      </w:r>
      <w:proofErr w:type="gramEnd"/>
      <w:r w:rsidRPr="00EC4FA8">
        <w:rPr>
          <w:i w:val="0"/>
          <w:color w:val="auto"/>
          <w:lang w:val="en-GB"/>
        </w:rPr>
        <w:t xml:space="preserve">  What do you need and/or want?</w:t>
      </w:r>
    </w:p>
    <w:p w:rsidR="00B93192" w:rsidRPr="00223633" w:rsidRDefault="00B93192" w:rsidP="00B93192">
      <w:pPr>
        <w:pStyle w:val="MMTopic5"/>
        <w:spacing w:before="0"/>
        <w:ind w:left="360"/>
        <w:rPr>
          <w:lang w:val="en-GB"/>
        </w:rPr>
      </w:pPr>
    </w:p>
    <w:p w:rsidR="00615D0A" w:rsidRPr="00402586" w:rsidRDefault="00EC4FA8" w:rsidP="00402586">
      <w:pPr>
        <w:pStyle w:val="MMTopic3"/>
        <w:numPr>
          <w:ilvl w:val="0"/>
          <w:numId w:val="0"/>
        </w:numPr>
        <w:spacing w:before="0" w:line="480" w:lineRule="auto"/>
        <w:rPr>
          <w:i/>
          <w:lang w:val="en-GB"/>
        </w:rPr>
      </w:pPr>
      <w:r w:rsidRPr="00EC4FA8">
        <w:rPr>
          <w:i/>
          <w:lang w:val="en-GB"/>
        </w:rPr>
        <w:t>13:00-16:00</w:t>
      </w:r>
    </w:p>
    <w:p w:rsidR="00680FFF" w:rsidRPr="00680FFF" w:rsidRDefault="00680FFF" w:rsidP="00680FFF">
      <w:pPr>
        <w:pStyle w:val="MMTopic5"/>
        <w:spacing w:before="0" w:line="360" w:lineRule="auto"/>
        <w:rPr>
          <w:color w:val="4F81BD" w:themeColor="accent1"/>
          <w:lang w:val="en-GB"/>
        </w:rPr>
      </w:pPr>
      <w:r w:rsidRPr="00680FFF">
        <w:rPr>
          <w:b/>
          <w:color w:val="4F81BD" w:themeColor="accent1"/>
          <w:lang w:val="en-GB"/>
        </w:rPr>
        <w:t>Euroguidance</w:t>
      </w:r>
      <w:r w:rsidRPr="00680FFF">
        <w:rPr>
          <w:color w:val="4F81BD" w:themeColor="accent1"/>
          <w:lang w:val="en-GB"/>
        </w:rPr>
        <w:t>: Dóra Stefánsdóttir, project manager.</w:t>
      </w:r>
    </w:p>
    <w:p w:rsidR="00680FFF" w:rsidRPr="00223633" w:rsidRDefault="00680FFF" w:rsidP="00402586">
      <w:pPr>
        <w:pStyle w:val="MMTopic3"/>
        <w:numPr>
          <w:ilvl w:val="0"/>
          <w:numId w:val="0"/>
        </w:numPr>
        <w:spacing w:before="0" w:line="480" w:lineRule="auto"/>
        <w:rPr>
          <w:lang w:val="en-GB"/>
        </w:rPr>
      </w:pPr>
      <w:r w:rsidRPr="00EC4FA8">
        <w:rPr>
          <w:lang w:val="en-GB"/>
        </w:rPr>
        <w:t>Introduction to other higher educational institutions.</w:t>
      </w:r>
    </w:p>
    <w:p w:rsidR="002B6258" w:rsidRPr="00223633" w:rsidRDefault="00EC4FA8" w:rsidP="006F0C6E">
      <w:pPr>
        <w:pStyle w:val="MMTopic3"/>
        <w:numPr>
          <w:ilvl w:val="0"/>
          <w:numId w:val="0"/>
        </w:numPr>
        <w:spacing w:before="0" w:line="360" w:lineRule="auto"/>
        <w:rPr>
          <w:b w:val="0"/>
          <w:color w:val="auto"/>
          <w:lang w:val="en-GB"/>
        </w:rPr>
      </w:pPr>
      <w:proofErr w:type="gramStart"/>
      <w:r w:rsidRPr="00EC4FA8">
        <w:rPr>
          <w:b w:val="0"/>
          <w:color w:val="auto"/>
          <w:lang w:val="en-GB"/>
        </w:rPr>
        <w:t>University of Akureyri.</w:t>
      </w:r>
      <w:proofErr w:type="gramEnd"/>
    </w:p>
    <w:p w:rsidR="00416BE5" w:rsidRPr="00223633" w:rsidRDefault="00EC4FA8">
      <w:pPr>
        <w:pStyle w:val="MMTopic3"/>
        <w:numPr>
          <w:ilvl w:val="0"/>
          <w:numId w:val="0"/>
        </w:numPr>
        <w:spacing w:before="0" w:line="360" w:lineRule="auto"/>
        <w:rPr>
          <w:b w:val="0"/>
          <w:color w:val="auto"/>
          <w:lang w:val="en-GB"/>
        </w:rPr>
      </w:pPr>
      <w:r w:rsidRPr="00EC4FA8">
        <w:rPr>
          <w:b w:val="0"/>
          <w:color w:val="auto"/>
          <w:lang w:val="en-GB"/>
        </w:rPr>
        <w:t xml:space="preserve">The Agricultural University of Iceland </w:t>
      </w:r>
    </w:p>
    <w:p w:rsidR="00416BE5" w:rsidRPr="00223633" w:rsidRDefault="00EC4FA8">
      <w:pPr>
        <w:pStyle w:val="MMTopic3"/>
        <w:numPr>
          <w:ilvl w:val="0"/>
          <w:numId w:val="0"/>
        </w:numPr>
        <w:spacing w:before="0" w:line="360" w:lineRule="auto"/>
        <w:rPr>
          <w:b w:val="0"/>
          <w:color w:val="auto"/>
          <w:lang w:val="en-GB"/>
        </w:rPr>
      </w:pPr>
      <w:r w:rsidRPr="00EC4FA8">
        <w:rPr>
          <w:b w:val="0"/>
          <w:color w:val="auto"/>
          <w:lang w:val="en-GB"/>
        </w:rPr>
        <w:t>Holar Univeristy College</w:t>
      </w:r>
    </w:p>
    <w:p w:rsidR="00416BE5" w:rsidRPr="00223633" w:rsidRDefault="00EC4FA8">
      <w:pPr>
        <w:pStyle w:val="MMTopic3"/>
        <w:numPr>
          <w:ilvl w:val="0"/>
          <w:numId w:val="0"/>
        </w:numPr>
        <w:spacing w:before="0" w:line="360" w:lineRule="auto"/>
        <w:rPr>
          <w:b w:val="0"/>
          <w:color w:val="auto"/>
          <w:lang w:val="en-GB"/>
        </w:rPr>
      </w:pPr>
      <w:r w:rsidRPr="00EC4FA8">
        <w:rPr>
          <w:b w:val="0"/>
          <w:color w:val="auto"/>
          <w:lang w:val="en-GB"/>
        </w:rPr>
        <w:t>Bifrost University</w:t>
      </w:r>
    </w:p>
    <w:p w:rsidR="002B6258" w:rsidRPr="00223633" w:rsidRDefault="002B6258" w:rsidP="00DD612C">
      <w:pPr>
        <w:pStyle w:val="MMTopic3"/>
        <w:numPr>
          <w:ilvl w:val="0"/>
          <w:numId w:val="0"/>
        </w:numPr>
        <w:spacing w:before="0"/>
        <w:rPr>
          <w:b w:val="0"/>
          <w:color w:val="auto"/>
          <w:lang w:val="en-GB"/>
        </w:rPr>
      </w:pPr>
    </w:p>
    <w:p w:rsidR="00AA7DB8" w:rsidRDefault="00EC4FA8" w:rsidP="000E3F04">
      <w:pPr>
        <w:pStyle w:val="Heading3"/>
        <w:rPr>
          <w:lang w:val="en-GB"/>
        </w:rPr>
      </w:pPr>
      <w:r w:rsidRPr="00EC4FA8">
        <w:rPr>
          <w:i/>
          <w:lang w:val="en-GB"/>
        </w:rPr>
        <w:t>19:00</w:t>
      </w:r>
      <w:r w:rsidR="00AA7DB8">
        <w:rPr>
          <w:lang w:val="en-GB"/>
        </w:rPr>
        <w:t xml:space="preserve"> -</w:t>
      </w:r>
    </w:p>
    <w:p w:rsidR="0081424F" w:rsidRPr="000E3F04" w:rsidRDefault="00EC4FA8" w:rsidP="000E3F04">
      <w:pPr>
        <w:pStyle w:val="Heading3"/>
        <w:rPr>
          <w:lang w:val="en-GB"/>
        </w:rPr>
      </w:pPr>
      <w:proofErr w:type="spellStart"/>
      <w:r w:rsidRPr="00EC4FA8">
        <w:t>Social</w:t>
      </w:r>
      <w:proofErr w:type="spellEnd"/>
      <w:r w:rsidRPr="00EC4FA8">
        <w:t xml:space="preserve"> </w:t>
      </w:r>
      <w:proofErr w:type="spellStart"/>
      <w:r w:rsidRPr="00EC4FA8">
        <w:t>event</w:t>
      </w:r>
      <w:proofErr w:type="spellEnd"/>
      <w:r w:rsidRPr="00EC4FA8">
        <w:rPr>
          <w:lang w:val="en-GB"/>
        </w:rPr>
        <w:t xml:space="preserve">  - Dinner at Perlan </w:t>
      </w:r>
    </w:p>
    <w:p w:rsidR="0081424F" w:rsidRPr="000E3F04" w:rsidRDefault="00EC4FA8" w:rsidP="0081424F">
      <w:pPr>
        <w:pStyle w:val="MMTopic3"/>
        <w:numPr>
          <w:ilvl w:val="0"/>
          <w:numId w:val="0"/>
        </w:numPr>
        <w:rPr>
          <w:b w:val="0"/>
          <w:color w:val="auto"/>
          <w:lang w:val="en-GB"/>
        </w:rPr>
      </w:pPr>
      <w:r w:rsidRPr="00EC4FA8">
        <w:rPr>
          <w:b w:val="0"/>
          <w:color w:val="auto"/>
          <w:lang w:val="en-GB"/>
        </w:rPr>
        <w:t>Voluntary participation</w:t>
      </w:r>
    </w:p>
    <w:p w:rsidR="0081424F" w:rsidRPr="00223633" w:rsidRDefault="0081424F" w:rsidP="0081424F">
      <w:pPr>
        <w:pStyle w:val="MMTopic3"/>
        <w:numPr>
          <w:ilvl w:val="0"/>
          <w:numId w:val="0"/>
        </w:numPr>
        <w:rPr>
          <w:b w:val="0"/>
          <w:color w:val="auto"/>
          <w:lang w:val="en-GB"/>
        </w:rPr>
      </w:pPr>
    </w:p>
    <w:p w:rsidR="000F07C1" w:rsidRPr="00223633" w:rsidRDefault="000F07C1" w:rsidP="0081424F">
      <w:pPr>
        <w:pStyle w:val="MMTopic3"/>
        <w:numPr>
          <w:ilvl w:val="0"/>
          <w:numId w:val="0"/>
        </w:numPr>
        <w:rPr>
          <w:b w:val="0"/>
          <w:color w:val="auto"/>
          <w:lang w:val="en-GB"/>
        </w:rPr>
      </w:pPr>
    </w:p>
    <w:p w:rsidR="00D06CDC" w:rsidRPr="00615D0A" w:rsidRDefault="00EC4FA8" w:rsidP="00D06CDC">
      <w:pPr>
        <w:pStyle w:val="MMTopic2"/>
        <w:numPr>
          <w:ilvl w:val="0"/>
          <w:numId w:val="0"/>
        </w:numPr>
        <w:rPr>
          <w:i/>
          <w:sz w:val="28"/>
          <w:szCs w:val="28"/>
          <w:lang w:val="en-GB"/>
        </w:rPr>
      </w:pPr>
      <w:r w:rsidRPr="00EC4FA8">
        <w:rPr>
          <w:i/>
          <w:sz w:val="28"/>
          <w:szCs w:val="28"/>
          <w:lang w:val="en-GB"/>
        </w:rPr>
        <w:t>Friday</w:t>
      </w:r>
      <w:r w:rsidR="00615D0A" w:rsidRPr="00615D0A">
        <w:rPr>
          <w:i/>
          <w:sz w:val="28"/>
          <w:szCs w:val="28"/>
          <w:lang w:val="en-GB"/>
        </w:rPr>
        <w:t xml:space="preserve">, </w:t>
      </w:r>
      <w:r w:rsidRPr="00EC4FA8">
        <w:rPr>
          <w:i/>
          <w:sz w:val="28"/>
          <w:szCs w:val="28"/>
          <w:lang w:val="en-GB"/>
        </w:rPr>
        <w:t>April 12</w:t>
      </w:r>
      <w:r w:rsidRPr="00EC4FA8">
        <w:rPr>
          <w:i/>
          <w:sz w:val="28"/>
          <w:szCs w:val="28"/>
          <w:vertAlign w:val="superscript"/>
          <w:lang w:val="en-GB"/>
        </w:rPr>
        <w:t>th</w:t>
      </w:r>
      <w:r w:rsidRPr="00EC4FA8">
        <w:rPr>
          <w:i/>
          <w:sz w:val="28"/>
          <w:szCs w:val="28"/>
          <w:lang w:val="en-GB"/>
        </w:rPr>
        <w:t xml:space="preserve"> 9:00-12:00</w:t>
      </w:r>
    </w:p>
    <w:p w:rsidR="00615D0A" w:rsidRPr="00615D0A" w:rsidRDefault="00EC4FA8" w:rsidP="00615D0A">
      <w:pPr>
        <w:pStyle w:val="Heading3"/>
        <w:spacing w:line="360" w:lineRule="auto"/>
        <w:rPr>
          <w:i/>
          <w:lang w:val="en-GB"/>
        </w:rPr>
      </w:pPr>
      <w:proofErr w:type="gramStart"/>
      <w:r w:rsidRPr="00EC4FA8">
        <w:rPr>
          <w:lang w:val="en-GB"/>
        </w:rPr>
        <w:t>Group discussion</w:t>
      </w:r>
      <w:r w:rsidRPr="00EC4FA8">
        <w:rPr>
          <w:i/>
          <w:lang w:val="en-GB"/>
        </w:rPr>
        <w:t>.</w:t>
      </w:r>
      <w:proofErr w:type="gramEnd"/>
    </w:p>
    <w:p w:rsidR="009762DC" w:rsidRDefault="00EC4FA8">
      <w:pPr>
        <w:pStyle w:val="MMTopic4"/>
        <w:numPr>
          <w:ilvl w:val="0"/>
          <w:numId w:val="9"/>
        </w:numPr>
        <w:spacing w:before="0" w:line="360" w:lineRule="auto"/>
        <w:rPr>
          <w:b w:val="0"/>
          <w:i w:val="0"/>
          <w:color w:val="auto"/>
          <w:lang w:val="en-GB"/>
        </w:rPr>
      </w:pPr>
      <w:r w:rsidRPr="00EC4FA8">
        <w:rPr>
          <w:b w:val="0"/>
          <w:i w:val="0"/>
          <w:color w:val="auto"/>
          <w:lang w:val="en-GB"/>
        </w:rPr>
        <w:t>Professional Development</w:t>
      </w:r>
    </w:p>
    <w:p w:rsidR="009762DC" w:rsidRDefault="00EC4FA8">
      <w:pPr>
        <w:pStyle w:val="MMTopic4"/>
        <w:numPr>
          <w:ilvl w:val="0"/>
          <w:numId w:val="9"/>
        </w:numPr>
        <w:spacing w:before="0" w:line="360" w:lineRule="auto"/>
        <w:rPr>
          <w:b w:val="0"/>
          <w:i w:val="0"/>
          <w:color w:val="auto"/>
          <w:lang w:val="en-GB"/>
        </w:rPr>
      </w:pPr>
      <w:r w:rsidRPr="00EC4FA8">
        <w:rPr>
          <w:b w:val="0"/>
          <w:i w:val="0"/>
          <w:color w:val="auto"/>
          <w:lang w:val="en-GB"/>
        </w:rPr>
        <w:t>Challenges at the workplace</w:t>
      </w:r>
    </w:p>
    <w:p w:rsidR="009762DC" w:rsidRDefault="00EC4FA8">
      <w:pPr>
        <w:pStyle w:val="MMTopic4"/>
        <w:numPr>
          <w:ilvl w:val="0"/>
          <w:numId w:val="9"/>
        </w:numPr>
        <w:spacing w:before="0" w:line="360" w:lineRule="auto"/>
        <w:rPr>
          <w:rFonts w:asciiTheme="minorHAnsi" w:hAnsiTheme="minorHAnsi"/>
          <w:lang w:val="en-GB"/>
        </w:rPr>
      </w:pPr>
      <w:r w:rsidRPr="00EC4FA8">
        <w:rPr>
          <w:b w:val="0"/>
          <w:i w:val="0"/>
          <w:color w:val="auto"/>
          <w:lang w:val="en-GB"/>
        </w:rPr>
        <w:t>Methods in career counsel</w:t>
      </w:r>
      <w:r w:rsidR="008729C6">
        <w:rPr>
          <w:b w:val="0"/>
          <w:i w:val="0"/>
          <w:color w:val="auto"/>
          <w:lang w:val="en-GB"/>
        </w:rPr>
        <w:t>l</w:t>
      </w:r>
      <w:r w:rsidRPr="00EC4FA8">
        <w:rPr>
          <w:b w:val="0"/>
          <w:i w:val="0"/>
          <w:color w:val="auto"/>
          <w:lang w:val="en-GB"/>
        </w:rPr>
        <w:t>ing &amp; guidance</w:t>
      </w:r>
    </w:p>
    <w:p w:rsidR="0081424F" w:rsidRPr="00223633" w:rsidRDefault="0081424F" w:rsidP="00DD4833">
      <w:pPr>
        <w:pStyle w:val="MMTopic4"/>
        <w:spacing w:before="0"/>
        <w:rPr>
          <w:lang w:val="en-GB"/>
        </w:rPr>
      </w:pPr>
    </w:p>
    <w:p w:rsidR="0081424F" w:rsidRPr="00223633" w:rsidRDefault="00EC4FA8" w:rsidP="00AC293F">
      <w:pPr>
        <w:pStyle w:val="MMTopic4"/>
        <w:rPr>
          <w:lang w:val="en-GB"/>
        </w:rPr>
      </w:pPr>
      <w:r w:rsidRPr="00EC4FA8">
        <w:rPr>
          <w:lang w:val="en-GB"/>
        </w:rPr>
        <w:t>NOTES:</w:t>
      </w:r>
    </w:p>
    <w:p w:rsidR="0081424F" w:rsidRPr="00223633" w:rsidRDefault="0081424F" w:rsidP="00AC293F">
      <w:pPr>
        <w:pStyle w:val="MMTopic4"/>
        <w:rPr>
          <w:lang w:val="en-GB"/>
        </w:rPr>
      </w:pPr>
    </w:p>
    <w:sectPr w:rsidR="0081424F" w:rsidRPr="00223633" w:rsidSect="00DD612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13" w:rsidRDefault="00667F13" w:rsidP="004A428D">
      <w:pPr>
        <w:spacing w:after="0" w:line="240" w:lineRule="auto"/>
      </w:pPr>
      <w:r>
        <w:separator/>
      </w:r>
    </w:p>
  </w:endnote>
  <w:endnote w:type="continuationSeparator" w:id="0">
    <w:p w:rsidR="00667F13" w:rsidRDefault="00667F13" w:rsidP="004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983"/>
      <w:docPartObj>
        <w:docPartGallery w:val="Page Numbers (Bottom of Page)"/>
        <w:docPartUnique/>
      </w:docPartObj>
    </w:sdtPr>
    <w:sdtContent>
      <w:p w:rsidR="00667F13" w:rsidRDefault="00667F13">
        <w:pPr>
          <w:pStyle w:val="Footer"/>
          <w:jc w:val="center"/>
        </w:pPr>
        <w:fldSimple w:instr=" PAGE   \* MERGEFORMAT ">
          <w:r w:rsidR="00680FFF">
            <w:rPr>
              <w:noProof/>
            </w:rPr>
            <w:t>5</w:t>
          </w:r>
        </w:fldSimple>
      </w:p>
    </w:sdtContent>
  </w:sdt>
  <w:p w:rsidR="00667F13" w:rsidRDefault="00667F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13" w:rsidRDefault="00667F13" w:rsidP="004A428D">
      <w:pPr>
        <w:spacing w:after="0" w:line="240" w:lineRule="auto"/>
      </w:pPr>
      <w:r>
        <w:separator/>
      </w:r>
    </w:p>
  </w:footnote>
  <w:footnote w:type="continuationSeparator" w:id="0">
    <w:p w:rsidR="00667F13" w:rsidRDefault="00667F13" w:rsidP="004A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5BD"/>
    <w:multiLevelType w:val="hybridMultilevel"/>
    <w:tmpl w:val="04EA0818"/>
    <w:lvl w:ilvl="0" w:tplc="040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2F5EE2"/>
    <w:multiLevelType w:val="multilevel"/>
    <w:tmpl w:val="565A0EE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6B4F5B"/>
    <w:multiLevelType w:val="hybridMultilevel"/>
    <w:tmpl w:val="417EFD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1F83"/>
    <w:multiLevelType w:val="hybridMultilevel"/>
    <w:tmpl w:val="17846D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722"/>
    <w:multiLevelType w:val="singleLevel"/>
    <w:tmpl w:val="1B2E193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5">
    <w:nsid w:val="2AC04DD0"/>
    <w:multiLevelType w:val="hybridMultilevel"/>
    <w:tmpl w:val="B8FC15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82A51"/>
    <w:multiLevelType w:val="hybridMultilevel"/>
    <w:tmpl w:val="5B82EC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F1A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7030F9F"/>
    <w:multiLevelType w:val="hybridMultilevel"/>
    <w:tmpl w:val="D7DCC7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F7B67"/>
    <w:multiLevelType w:val="hybridMultilevel"/>
    <w:tmpl w:val="A5D68790"/>
    <w:lvl w:ilvl="0" w:tplc="02E6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D32"/>
    <w:rsid w:val="0000273C"/>
    <w:rsid w:val="00006956"/>
    <w:rsid w:val="000119E2"/>
    <w:rsid w:val="00017699"/>
    <w:rsid w:val="00017B8F"/>
    <w:rsid w:val="00023468"/>
    <w:rsid w:val="000244BD"/>
    <w:rsid w:val="00031F5F"/>
    <w:rsid w:val="0003271D"/>
    <w:rsid w:val="00034E3C"/>
    <w:rsid w:val="00034FAB"/>
    <w:rsid w:val="00037204"/>
    <w:rsid w:val="00042298"/>
    <w:rsid w:val="00042F90"/>
    <w:rsid w:val="0004376A"/>
    <w:rsid w:val="000521CF"/>
    <w:rsid w:val="00061D37"/>
    <w:rsid w:val="000635ED"/>
    <w:rsid w:val="00065456"/>
    <w:rsid w:val="0006586A"/>
    <w:rsid w:val="00071F14"/>
    <w:rsid w:val="000727D5"/>
    <w:rsid w:val="0007460E"/>
    <w:rsid w:val="0008478F"/>
    <w:rsid w:val="00085FEE"/>
    <w:rsid w:val="0008690C"/>
    <w:rsid w:val="00087653"/>
    <w:rsid w:val="000970AD"/>
    <w:rsid w:val="000A1176"/>
    <w:rsid w:val="000A2362"/>
    <w:rsid w:val="000A34F5"/>
    <w:rsid w:val="000B0387"/>
    <w:rsid w:val="000B197E"/>
    <w:rsid w:val="000B39C6"/>
    <w:rsid w:val="000B5C1B"/>
    <w:rsid w:val="000B79D3"/>
    <w:rsid w:val="000C2C92"/>
    <w:rsid w:val="000C44B0"/>
    <w:rsid w:val="000C4C40"/>
    <w:rsid w:val="000C50BE"/>
    <w:rsid w:val="000C51AC"/>
    <w:rsid w:val="000C5317"/>
    <w:rsid w:val="000D1134"/>
    <w:rsid w:val="000D1A20"/>
    <w:rsid w:val="000D3BED"/>
    <w:rsid w:val="000D4990"/>
    <w:rsid w:val="000E06C6"/>
    <w:rsid w:val="000E0784"/>
    <w:rsid w:val="000E1A22"/>
    <w:rsid w:val="000E2BA5"/>
    <w:rsid w:val="000E3BBD"/>
    <w:rsid w:val="000E3F04"/>
    <w:rsid w:val="000E3F7E"/>
    <w:rsid w:val="000E4472"/>
    <w:rsid w:val="000E4743"/>
    <w:rsid w:val="000E5C18"/>
    <w:rsid w:val="000E6FFD"/>
    <w:rsid w:val="000F07C1"/>
    <w:rsid w:val="000F1F91"/>
    <w:rsid w:val="000F565A"/>
    <w:rsid w:val="001001AF"/>
    <w:rsid w:val="00103011"/>
    <w:rsid w:val="00104DBC"/>
    <w:rsid w:val="00107646"/>
    <w:rsid w:val="00113829"/>
    <w:rsid w:val="0011465B"/>
    <w:rsid w:val="00120EC6"/>
    <w:rsid w:val="00122379"/>
    <w:rsid w:val="00124562"/>
    <w:rsid w:val="00126071"/>
    <w:rsid w:val="00131CCD"/>
    <w:rsid w:val="00134BF6"/>
    <w:rsid w:val="00140D9C"/>
    <w:rsid w:val="001425AC"/>
    <w:rsid w:val="0014521D"/>
    <w:rsid w:val="00146EBC"/>
    <w:rsid w:val="00147C2D"/>
    <w:rsid w:val="00157A92"/>
    <w:rsid w:val="0016351E"/>
    <w:rsid w:val="00166929"/>
    <w:rsid w:val="001672C1"/>
    <w:rsid w:val="0016761E"/>
    <w:rsid w:val="00171154"/>
    <w:rsid w:val="00173851"/>
    <w:rsid w:val="001754E6"/>
    <w:rsid w:val="00177934"/>
    <w:rsid w:val="00177B83"/>
    <w:rsid w:val="00177C6E"/>
    <w:rsid w:val="00181C0B"/>
    <w:rsid w:val="00186D53"/>
    <w:rsid w:val="0018799E"/>
    <w:rsid w:val="00187AD7"/>
    <w:rsid w:val="00190DA9"/>
    <w:rsid w:val="00190EB4"/>
    <w:rsid w:val="00192439"/>
    <w:rsid w:val="001935FF"/>
    <w:rsid w:val="001956F8"/>
    <w:rsid w:val="001A0674"/>
    <w:rsid w:val="001A4079"/>
    <w:rsid w:val="001A5389"/>
    <w:rsid w:val="001B07ED"/>
    <w:rsid w:val="001B1F71"/>
    <w:rsid w:val="001B4450"/>
    <w:rsid w:val="001B64DE"/>
    <w:rsid w:val="001B67DD"/>
    <w:rsid w:val="001B7DD9"/>
    <w:rsid w:val="001C1C74"/>
    <w:rsid w:val="001C222C"/>
    <w:rsid w:val="001D0BBB"/>
    <w:rsid w:val="001D4A24"/>
    <w:rsid w:val="001E01D0"/>
    <w:rsid w:val="001E3830"/>
    <w:rsid w:val="001E5611"/>
    <w:rsid w:val="001F17C0"/>
    <w:rsid w:val="001F2A1E"/>
    <w:rsid w:val="001F566B"/>
    <w:rsid w:val="001F5DFB"/>
    <w:rsid w:val="002015CB"/>
    <w:rsid w:val="00204740"/>
    <w:rsid w:val="00206BA3"/>
    <w:rsid w:val="00207E7A"/>
    <w:rsid w:val="00211375"/>
    <w:rsid w:val="0021161C"/>
    <w:rsid w:val="00211B43"/>
    <w:rsid w:val="00212E6B"/>
    <w:rsid w:val="0021499F"/>
    <w:rsid w:val="00215141"/>
    <w:rsid w:val="002234AA"/>
    <w:rsid w:val="00223633"/>
    <w:rsid w:val="00224D56"/>
    <w:rsid w:val="00225ECA"/>
    <w:rsid w:val="00227792"/>
    <w:rsid w:val="0023054D"/>
    <w:rsid w:val="00240D2E"/>
    <w:rsid w:val="00244239"/>
    <w:rsid w:val="002518EA"/>
    <w:rsid w:val="00262175"/>
    <w:rsid w:val="00267149"/>
    <w:rsid w:val="00267167"/>
    <w:rsid w:val="00272695"/>
    <w:rsid w:val="00274D52"/>
    <w:rsid w:val="00275943"/>
    <w:rsid w:val="00275AFB"/>
    <w:rsid w:val="00281840"/>
    <w:rsid w:val="0028236B"/>
    <w:rsid w:val="00282897"/>
    <w:rsid w:val="00287BCB"/>
    <w:rsid w:val="0029391D"/>
    <w:rsid w:val="00294D16"/>
    <w:rsid w:val="002950E0"/>
    <w:rsid w:val="00296CC8"/>
    <w:rsid w:val="00297C53"/>
    <w:rsid w:val="002A31B9"/>
    <w:rsid w:val="002A3911"/>
    <w:rsid w:val="002A6D4E"/>
    <w:rsid w:val="002A7DD1"/>
    <w:rsid w:val="002B4D46"/>
    <w:rsid w:val="002B59F1"/>
    <w:rsid w:val="002B6258"/>
    <w:rsid w:val="002C0721"/>
    <w:rsid w:val="002C362F"/>
    <w:rsid w:val="002D139A"/>
    <w:rsid w:val="002D2DCA"/>
    <w:rsid w:val="002D334B"/>
    <w:rsid w:val="002D3858"/>
    <w:rsid w:val="002D39CF"/>
    <w:rsid w:val="002D440F"/>
    <w:rsid w:val="002F53B7"/>
    <w:rsid w:val="002F5A1E"/>
    <w:rsid w:val="003176E2"/>
    <w:rsid w:val="00317A8C"/>
    <w:rsid w:val="00317ED0"/>
    <w:rsid w:val="00320DAB"/>
    <w:rsid w:val="003213AF"/>
    <w:rsid w:val="0032731E"/>
    <w:rsid w:val="00331F53"/>
    <w:rsid w:val="00335494"/>
    <w:rsid w:val="00335AAD"/>
    <w:rsid w:val="00342CA9"/>
    <w:rsid w:val="0034691E"/>
    <w:rsid w:val="0034730B"/>
    <w:rsid w:val="00353095"/>
    <w:rsid w:val="0035568E"/>
    <w:rsid w:val="00355E96"/>
    <w:rsid w:val="00361E36"/>
    <w:rsid w:val="00371A0D"/>
    <w:rsid w:val="00375F39"/>
    <w:rsid w:val="0037744B"/>
    <w:rsid w:val="00377C1B"/>
    <w:rsid w:val="00382351"/>
    <w:rsid w:val="0038241A"/>
    <w:rsid w:val="00390ACC"/>
    <w:rsid w:val="00392E90"/>
    <w:rsid w:val="00395A9E"/>
    <w:rsid w:val="003A6597"/>
    <w:rsid w:val="003B1195"/>
    <w:rsid w:val="003B2AFE"/>
    <w:rsid w:val="003B4F24"/>
    <w:rsid w:val="003B71E9"/>
    <w:rsid w:val="003B78F4"/>
    <w:rsid w:val="003C0F10"/>
    <w:rsid w:val="003C0FAA"/>
    <w:rsid w:val="003C1E26"/>
    <w:rsid w:val="003C23A9"/>
    <w:rsid w:val="003C2CE3"/>
    <w:rsid w:val="003C4FCF"/>
    <w:rsid w:val="003E3715"/>
    <w:rsid w:val="003F1571"/>
    <w:rsid w:val="003F3620"/>
    <w:rsid w:val="003F4DF5"/>
    <w:rsid w:val="00401C6D"/>
    <w:rsid w:val="00402586"/>
    <w:rsid w:val="00404991"/>
    <w:rsid w:val="00405BBB"/>
    <w:rsid w:val="00416BE5"/>
    <w:rsid w:val="00423CCB"/>
    <w:rsid w:val="00425403"/>
    <w:rsid w:val="00425434"/>
    <w:rsid w:val="00433FD1"/>
    <w:rsid w:val="0044258D"/>
    <w:rsid w:val="00442F49"/>
    <w:rsid w:val="0044463D"/>
    <w:rsid w:val="004446EE"/>
    <w:rsid w:val="00451C48"/>
    <w:rsid w:val="00454A98"/>
    <w:rsid w:val="0045690A"/>
    <w:rsid w:val="004576B0"/>
    <w:rsid w:val="00461899"/>
    <w:rsid w:val="00461ED6"/>
    <w:rsid w:val="00470089"/>
    <w:rsid w:val="00470657"/>
    <w:rsid w:val="0047418B"/>
    <w:rsid w:val="004743A6"/>
    <w:rsid w:val="00481AE3"/>
    <w:rsid w:val="00482009"/>
    <w:rsid w:val="00482FE2"/>
    <w:rsid w:val="00484CD6"/>
    <w:rsid w:val="00486782"/>
    <w:rsid w:val="00492B86"/>
    <w:rsid w:val="00494653"/>
    <w:rsid w:val="0049656E"/>
    <w:rsid w:val="004A428D"/>
    <w:rsid w:val="004A5E47"/>
    <w:rsid w:val="004B326A"/>
    <w:rsid w:val="004B4F96"/>
    <w:rsid w:val="004C0949"/>
    <w:rsid w:val="004C0952"/>
    <w:rsid w:val="004C3DA0"/>
    <w:rsid w:val="004C59FB"/>
    <w:rsid w:val="004C6F5C"/>
    <w:rsid w:val="004D3AD7"/>
    <w:rsid w:val="004E0717"/>
    <w:rsid w:val="004E6443"/>
    <w:rsid w:val="004F30BB"/>
    <w:rsid w:val="004F3200"/>
    <w:rsid w:val="004F4825"/>
    <w:rsid w:val="004F4B83"/>
    <w:rsid w:val="004F6769"/>
    <w:rsid w:val="004F77EA"/>
    <w:rsid w:val="00501F75"/>
    <w:rsid w:val="005029E8"/>
    <w:rsid w:val="00504845"/>
    <w:rsid w:val="00506BE8"/>
    <w:rsid w:val="00511717"/>
    <w:rsid w:val="005119D9"/>
    <w:rsid w:val="0051204D"/>
    <w:rsid w:val="00516384"/>
    <w:rsid w:val="00520A68"/>
    <w:rsid w:val="00521238"/>
    <w:rsid w:val="0052155A"/>
    <w:rsid w:val="00525C54"/>
    <w:rsid w:val="00532967"/>
    <w:rsid w:val="00533C4E"/>
    <w:rsid w:val="00540316"/>
    <w:rsid w:val="0054072F"/>
    <w:rsid w:val="005412C9"/>
    <w:rsid w:val="00542E59"/>
    <w:rsid w:val="005439E5"/>
    <w:rsid w:val="00547EF2"/>
    <w:rsid w:val="00550E4B"/>
    <w:rsid w:val="00551FC4"/>
    <w:rsid w:val="0055553A"/>
    <w:rsid w:val="00557CA0"/>
    <w:rsid w:val="005637E0"/>
    <w:rsid w:val="00564939"/>
    <w:rsid w:val="0056571B"/>
    <w:rsid w:val="00572684"/>
    <w:rsid w:val="00574060"/>
    <w:rsid w:val="005771BB"/>
    <w:rsid w:val="00580AF1"/>
    <w:rsid w:val="00581FA1"/>
    <w:rsid w:val="0058208E"/>
    <w:rsid w:val="00584114"/>
    <w:rsid w:val="00591A6D"/>
    <w:rsid w:val="00591E62"/>
    <w:rsid w:val="005A0692"/>
    <w:rsid w:val="005A0EAC"/>
    <w:rsid w:val="005A1C9C"/>
    <w:rsid w:val="005A23E8"/>
    <w:rsid w:val="005A60D2"/>
    <w:rsid w:val="005A68D4"/>
    <w:rsid w:val="005B1785"/>
    <w:rsid w:val="005B1B6A"/>
    <w:rsid w:val="005B4D03"/>
    <w:rsid w:val="005C087F"/>
    <w:rsid w:val="005C3076"/>
    <w:rsid w:val="005C4D9A"/>
    <w:rsid w:val="005D0B83"/>
    <w:rsid w:val="005D2262"/>
    <w:rsid w:val="005D556A"/>
    <w:rsid w:val="005D5BD0"/>
    <w:rsid w:val="005D7A13"/>
    <w:rsid w:val="005E278E"/>
    <w:rsid w:val="005F032B"/>
    <w:rsid w:val="005F3AB6"/>
    <w:rsid w:val="005F464A"/>
    <w:rsid w:val="005F5588"/>
    <w:rsid w:val="005F612D"/>
    <w:rsid w:val="005F70B0"/>
    <w:rsid w:val="005F783C"/>
    <w:rsid w:val="0060132D"/>
    <w:rsid w:val="00604E2F"/>
    <w:rsid w:val="00605E48"/>
    <w:rsid w:val="00607F44"/>
    <w:rsid w:val="006101DC"/>
    <w:rsid w:val="00612950"/>
    <w:rsid w:val="00615D0A"/>
    <w:rsid w:val="006225AB"/>
    <w:rsid w:val="006270CE"/>
    <w:rsid w:val="0062797E"/>
    <w:rsid w:val="006328B0"/>
    <w:rsid w:val="00637165"/>
    <w:rsid w:val="00641345"/>
    <w:rsid w:val="006443FD"/>
    <w:rsid w:val="006449F3"/>
    <w:rsid w:val="0065083F"/>
    <w:rsid w:val="00651DFD"/>
    <w:rsid w:val="00653AD5"/>
    <w:rsid w:val="006631D3"/>
    <w:rsid w:val="00667F13"/>
    <w:rsid w:val="00672A50"/>
    <w:rsid w:val="006746CC"/>
    <w:rsid w:val="006769A7"/>
    <w:rsid w:val="00680FFF"/>
    <w:rsid w:val="0068429C"/>
    <w:rsid w:val="006864DB"/>
    <w:rsid w:val="006901DD"/>
    <w:rsid w:val="006952CF"/>
    <w:rsid w:val="0069762F"/>
    <w:rsid w:val="006A091E"/>
    <w:rsid w:val="006A47B0"/>
    <w:rsid w:val="006A5C1F"/>
    <w:rsid w:val="006A63F1"/>
    <w:rsid w:val="006B0275"/>
    <w:rsid w:val="006B1CA7"/>
    <w:rsid w:val="006B4261"/>
    <w:rsid w:val="006B7908"/>
    <w:rsid w:val="006B7D6D"/>
    <w:rsid w:val="006C317F"/>
    <w:rsid w:val="006C3492"/>
    <w:rsid w:val="006C4AE1"/>
    <w:rsid w:val="006C78D8"/>
    <w:rsid w:val="006C79AE"/>
    <w:rsid w:val="006D057F"/>
    <w:rsid w:val="006D4D1B"/>
    <w:rsid w:val="006D4F10"/>
    <w:rsid w:val="006D7AF5"/>
    <w:rsid w:val="006D7F7D"/>
    <w:rsid w:val="006E02FF"/>
    <w:rsid w:val="006E3334"/>
    <w:rsid w:val="006E5D6A"/>
    <w:rsid w:val="006E77F9"/>
    <w:rsid w:val="006F0AE5"/>
    <w:rsid w:val="006F0C6E"/>
    <w:rsid w:val="006F1585"/>
    <w:rsid w:val="006F2C0E"/>
    <w:rsid w:val="006F2E35"/>
    <w:rsid w:val="006F335E"/>
    <w:rsid w:val="006F4481"/>
    <w:rsid w:val="006F47A9"/>
    <w:rsid w:val="006F63D5"/>
    <w:rsid w:val="00700DE4"/>
    <w:rsid w:val="00701F74"/>
    <w:rsid w:val="00702B6C"/>
    <w:rsid w:val="00705734"/>
    <w:rsid w:val="007130B0"/>
    <w:rsid w:val="0072414B"/>
    <w:rsid w:val="007263C3"/>
    <w:rsid w:val="00727C6B"/>
    <w:rsid w:val="007301E3"/>
    <w:rsid w:val="00740B04"/>
    <w:rsid w:val="00744DF6"/>
    <w:rsid w:val="007457FA"/>
    <w:rsid w:val="0074674A"/>
    <w:rsid w:val="00752A31"/>
    <w:rsid w:val="00754F95"/>
    <w:rsid w:val="0076114A"/>
    <w:rsid w:val="007612AD"/>
    <w:rsid w:val="007647DA"/>
    <w:rsid w:val="007663AC"/>
    <w:rsid w:val="007668CC"/>
    <w:rsid w:val="00772B4F"/>
    <w:rsid w:val="00781C35"/>
    <w:rsid w:val="00787088"/>
    <w:rsid w:val="007922BB"/>
    <w:rsid w:val="007934F1"/>
    <w:rsid w:val="00797A37"/>
    <w:rsid w:val="00797D32"/>
    <w:rsid w:val="007A1DB0"/>
    <w:rsid w:val="007A2AE3"/>
    <w:rsid w:val="007A349F"/>
    <w:rsid w:val="007A7E5A"/>
    <w:rsid w:val="007B0E94"/>
    <w:rsid w:val="007B3E26"/>
    <w:rsid w:val="007B4F68"/>
    <w:rsid w:val="007B74D2"/>
    <w:rsid w:val="007C1625"/>
    <w:rsid w:val="007C2954"/>
    <w:rsid w:val="007C60A9"/>
    <w:rsid w:val="007D0F7F"/>
    <w:rsid w:val="007D3E5F"/>
    <w:rsid w:val="007D76C4"/>
    <w:rsid w:val="007E0EEF"/>
    <w:rsid w:val="007E0FFC"/>
    <w:rsid w:val="007E14D9"/>
    <w:rsid w:val="007E1707"/>
    <w:rsid w:val="007E43CC"/>
    <w:rsid w:val="007E5717"/>
    <w:rsid w:val="007E5AA6"/>
    <w:rsid w:val="007F0B91"/>
    <w:rsid w:val="00803A74"/>
    <w:rsid w:val="0080645F"/>
    <w:rsid w:val="0081424F"/>
    <w:rsid w:val="008145B4"/>
    <w:rsid w:val="00816843"/>
    <w:rsid w:val="00817A17"/>
    <w:rsid w:val="00817C48"/>
    <w:rsid w:val="00820A61"/>
    <w:rsid w:val="00820E69"/>
    <w:rsid w:val="008235B3"/>
    <w:rsid w:val="00823FB5"/>
    <w:rsid w:val="00824464"/>
    <w:rsid w:val="0083336F"/>
    <w:rsid w:val="008356DA"/>
    <w:rsid w:val="00843403"/>
    <w:rsid w:val="00843D7E"/>
    <w:rsid w:val="008442D9"/>
    <w:rsid w:val="0084681D"/>
    <w:rsid w:val="00850047"/>
    <w:rsid w:val="00850AFE"/>
    <w:rsid w:val="00853CD9"/>
    <w:rsid w:val="00854D45"/>
    <w:rsid w:val="00856D9D"/>
    <w:rsid w:val="00857CCC"/>
    <w:rsid w:val="008629D9"/>
    <w:rsid w:val="00863976"/>
    <w:rsid w:val="00864176"/>
    <w:rsid w:val="0086786A"/>
    <w:rsid w:val="008729C6"/>
    <w:rsid w:val="00874355"/>
    <w:rsid w:val="00877473"/>
    <w:rsid w:val="008824FF"/>
    <w:rsid w:val="00884FF8"/>
    <w:rsid w:val="008852EB"/>
    <w:rsid w:val="00885746"/>
    <w:rsid w:val="00887843"/>
    <w:rsid w:val="00890707"/>
    <w:rsid w:val="00891183"/>
    <w:rsid w:val="00894E6D"/>
    <w:rsid w:val="008A389A"/>
    <w:rsid w:val="008B28A5"/>
    <w:rsid w:val="008B2A9E"/>
    <w:rsid w:val="008B49CE"/>
    <w:rsid w:val="008C45EC"/>
    <w:rsid w:val="008C6C24"/>
    <w:rsid w:val="008D148C"/>
    <w:rsid w:val="008D2D10"/>
    <w:rsid w:val="008D70DE"/>
    <w:rsid w:val="008E1C19"/>
    <w:rsid w:val="008E2995"/>
    <w:rsid w:val="008E38BA"/>
    <w:rsid w:val="008E51F3"/>
    <w:rsid w:val="008E5358"/>
    <w:rsid w:val="008E6DD2"/>
    <w:rsid w:val="008E7A8F"/>
    <w:rsid w:val="008F17CF"/>
    <w:rsid w:val="008F1961"/>
    <w:rsid w:val="008F29D4"/>
    <w:rsid w:val="008F3F14"/>
    <w:rsid w:val="008F6DAC"/>
    <w:rsid w:val="009004AF"/>
    <w:rsid w:val="00904856"/>
    <w:rsid w:val="0090551E"/>
    <w:rsid w:val="00920AF1"/>
    <w:rsid w:val="00921AD0"/>
    <w:rsid w:val="00921FB9"/>
    <w:rsid w:val="0092359B"/>
    <w:rsid w:val="00925B52"/>
    <w:rsid w:val="00931148"/>
    <w:rsid w:val="009322D4"/>
    <w:rsid w:val="00933C75"/>
    <w:rsid w:val="0093468B"/>
    <w:rsid w:val="0094046F"/>
    <w:rsid w:val="00940FF8"/>
    <w:rsid w:val="00943606"/>
    <w:rsid w:val="0095065A"/>
    <w:rsid w:val="00950ABA"/>
    <w:rsid w:val="00950E95"/>
    <w:rsid w:val="009522F1"/>
    <w:rsid w:val="00952E6B"/>
    <w:rsid w:val="00953C76"/>
    <w:rsid w:val="00957567"/>
    <w:rsid w:val="009633BC"/>
    <w:rsid w:val="00963BF6"/>
    <w:rsid w:val="00965A7B"/>
    <w:rsid w:val="009762DC"/>
    <w:rsid w:val="00976512"/>
    <w:rsid w:val="0097666D"/>
    <w:rsid w:val="009832A4"/>
    <w:rsid w:val="00983F2B"/>
    <w:rsid w:val="00984DD5"/>
    <w:rsid w:val="00985BAE"/>
    <w:rsid w:val="00985E22"/>
    <w:rsid w:val="00992346"/>
    <w:rsid w:val="009A0173"/>
    <w:rsid w:val="009A0CE2"/>
    <w:rsid w:val="009A13D7"/>
    <w:rsid w:val="009A1A97"/>
    <w:rsid w:val="009A1E22"/>
    <w:rsid w:val="009A221C"/>
    <w:rsid w:val="009A3332"/>
    <w:rsid w:val="009A3BCA"/>
    <w:rsid w:val="009A441D"/>
    <w:rsid w:val="009A4F5E"/>
    <w:rsid w:val="009A4FB9"/>
    <w:rsid w:val="009B3F23"/>
    <w:rsid w:val="009B652A"/>
    <w:rsid w:val="009B70D1"/>
    <w:rsid w:val="009B7620"/>
    <w:rsid w:val="009C0DBD"/>
    <w:rsid w:val="009C1CC1"/>
    <w:rsid w:val="009C24E6"/>
    <w:rsid w:val="009C646D"/>
    <w:rsid w:val="009C7D81"/>
    <w:rsid w:val="009D443D"/>
    <w:rsid w:val="009D6CC6"/>
    <w:rsid w:val="009E28F4"/>
    <w:rsid w:val="009E2F35"/>
    <w:rsid w:val="009E553D"/>
    <w:rsid w:val="009E7EC9"/>
    <w:rsid w:val="009F4BAC"/>
    <w:rsid w:val="009F5A05"/>
    <w:rsid w:val="00A000E6"/>
    <w:rsid w:val="00A07D90"/>
    <w:rsid w:val="00A14037"/>
    <w:rsid w:val="00A156C4"/>
    <w:rsid w:val="00A1659F"/>
    <w:rsid w:val="00A203B9"/>
    <w:rsid w:val="00A303BB"/>
    <w:rsid w:val="00A31331"/>
    <w:rsid w:val="00A327A1"/>
    <w:rsid w:val="00A36AF0"/>
    <w:rsid w:val="00A4261D"/>
    <w:rsid w:val="00A47AAD"/>
    <w:rsid w:val="00A47B57"/>
    <w:rsid w:val="00A51740"/>
    <w:rsid w:val="00A5240C"/>
    <w:rsid w:val="00A55395"/>
    <w:rsid w:val="00A5569C"/>
    <w:rsid w:val="00A56059"/>
    <w:rsid w:val="00A561C5"/>
    <w:rsid w:val="00A56261"/>
    <w:rsid w:val="00A6331F"/>
    <w:rsid w:val="00A64285"/>
    <w:rsid w:val="00A6538C"/>
    <w:rsid w:val="00A676C1"/>
    <w:rsid w:val="00A701C1"/>
    <w:rsid w:val="00A7057E"/>
    <w:rsid w:val="00A71C4D"/>
    <w:rsid w:val="00A7256F"/>
    <w:rsid w:val="00A735ED"/>
    <w:rsid w:val="00A75543"/>
    <w:rsid w:val="00A76BE3"/>
    <w:rsid w:val="00A808B7"/>
    <w:rsid w:val="00A8199F"/>
    <w:rsid w:val="00A820BE"/>
    <w:rsid w:val="00A8350F"/>
    <w:rsid w:val="00A83AEB"/>
    <w:rsid w:val="00A85A3E"/>
    <w:rsid w:val="00A91DFF"/>
    <w:rsid w:val="00A933FD"/>
    <w:rsid w:val="00A97390"/>
    <w:rsid w:val="00AA1792"/>
    <w:rsid w:val="00AA195E"/>
    <w:rsid w:val="00AA3170"/>
    <w:rsid w:val="00AA4CCE"/>
    <w:rsid w:val="00AA7D11"/>
    <w:rsid w:val="00AA7DB8"/>
    <w:rsid w:val="00AB0962"/>
    <w:rsid w:val="00AB14E6"/>
    <w:rsid w:val="00AB1E8C"/>
    <w:rsid w:val="00AB5083"/>
    <w:rsid w:val="00AB5551"/>
    <w:rsid w:val="00AB598E"/>
    <w:rsid w:val="00AB6365"/>
    <w:rsid w:val="00AB755B"/>
    <w:rsid w:val="00AC0A94"/>
    <w:rsid w:val="00AC25A8"/>
    <w:rsid w:val="00AC293F"/>
    <w:rsid w:val="00AC3579"/>
    <w:rsid w:val="00AC4443"/>
    <w:rsid w:val="00AC4F3B"/>
    <w:rsid w:val="00AC501C"/>
    <w:rsid w:val="00AD0A21"/>
    <w:rsid w:val="00AD1351"/>
    <w:rsid w:val="00AD4ABF"/>
    <w:rsid w:val="00AD58D6"/>
    <w:rsid w:val="00AE43CE"/>
    <w:rsid w:val="00AF2D43"/>
    <w:rsid w:val="00AF337C"/>
    <w:rsid w:val="00AF46E5"/>
    <w:rsid w:val="00AF471D"/>
    <w:rsid w:val="00AF51BB"/>
    <w:rsid w:val="00AF6EB4"/>
    <w:rsid w:val="00AF7480"/>
    <w:rsid w:val="00B01512"/>
    <w:rsid w:val="00B058CF"/>
    <w:rsid w:val="00B14F78"/>
    <w:rsid w:val="00B1597B"/>
    <w:rsid w:val="00B1615F"/>
    <w:rsid w:val="00B26D4A"/>
    <w:rsid w:val="00B365C7"/>
    <w:rsid w:val="00B407EE"/>
    <w:rsid w:val="00B45616"/>
    <w:rsid w:val="00B47409"/>
    <w:rsid w:val="00B54DF1"/>
    <w:rsid w:val="00B56CE4"/>
    <w:rsid w:val="00B57A39"/>
    <w:rsid w:val="00B60260"/>
    <w:rsid w:val="00B60D98"/>
    <w:rsid w:val="00B626C5"/>
    <w:rsid w:val="00B676A5"/>
    <w:rsid w:val="00B67A05"/>
    <w:rsid w:val="00B71901"/>
    <w:rsid w:val="00B71A70"/>
    <w:rsid w:val="00B726F7"/>
    <w:rsid w:val="00B7547E"/>
    <w:rsid w:val="00B76B47"/>
    <w:rsid w:val="00B76C70"/>
    <w:rsid w:val="00B80BCB"/>
    <w:rsid w:val="00B92286"/>
    <w:rsid w:val="00B93192"/>
    <w:rsid w:val="00BA208C"/>
    <w:rsid w:val="00BA6ADF"/>
    <w:rsid w:val="00BA7278"/>
    <w:rsid w:val="00BB0C6D"/>
    <w:rsid w:val="00BB1753"/>
    <w:rsid w:val="00BB3191"/>
    <w:rsid w:val="00BC0D68"/>
    <w:rsid w:val="00BC1CB4"/>
    <w:rsid w:val="00BC1D4C"/>
    <w:rsid w:val="00BC4154"/>
    <w:rsid w:val="00BC72F1"/>
    <w:rsid w:val="00BC788C"/>
    <w:rsid w:val="00BD2A15"/>
    <w:rsid w:val="00BE0A7A"/>
    <w:rsid w:val="00BE1511"/>
    <w:rsid w:val="00BE16C6"/>
    <w:rsid w:val="00BE5FB7"/>
    <w:rsid w:val="00BE7A57"/>
    <w:rsid w:val="00BE7AEF"/>
    <w:rsid w:val="00BF0C76"/>
    <w:rsid w:val="00BF0EA0"/>
    <w:rsid w:val="00BF357D"/>
    <w:rsid w:val="00BF3E83"/>
    <w:rsid w:val="00C01586"/>
    <w:rsid w:val="00C023DF"/>
    <w:rsid w:val="00C0575F"/>
    <w:rsid w:val="00C05DA3"/>
    <w:rsid w:val="00C10C1D"/>
    <w:rsid w:val="00C1602E"/>
    <w:rsid w:val="00C16E20"/>
    <w:rsid w:val="00C20AB8"/>
    <w:rsid w:val="00C31518"/>
    <w:rsid w:val="00C31FE9"/>
    <w:rsid w:val="00C4416E"/>
    <w:rsid w:val="00C47D28"/>
    <w:rsid w:val="00C5044C"/>
    <w:rsid w:val="00C542D7"/>
    <w:rsid w:val="00C55977"/>
    <w:rsid w:val="00C600E7"/>
    <w:rsid w:val="00C65187"/>
    <w:rsid w:val="00C66D66"/>
    <w:rsid w:val="00C70292"/>
    <w:rsid w:val="00C74283"/>
    <w:rsid w:val="00C80DD9"/>
    <w:rsid w:val="00C84BEC"/>
    <w:rsid w:val="00C94AAD"/>
    <w:rsid w:val="00C95FF9"/>
    <w:rsid w:val="00C97292"/>
    <w:rsid w:val="00C97528"/>
    <w:rsid w:val="00CA2308"/>
    <w:rsid w:val="00CA2E95"/>
    <w:rsid w:val="00CA3FD4"/>
    <w:rsid w:val="00CA6E29"/>
    <w:rsid w:val="00CA7173"/>
    <w:rsid w:val="00CB207A"/>
    <w:rsid w:val="00CB2F56"/>
    <w:rsid w:val="00CB3D55"/>
    <w:rsid w:val="00CC6523"/>
    <w:rsid w:val="00CD10F6"/>
    <w:rsid w:val="00CD2EDE"/>
    <w:rsid w:val="00CD3215"/>
    <w:rsid w:val="00CE3D31"/>
    <w:rsid w:val="00CE4561"/>
    <w:rsid w:val="00CE6041"/>
    <w:rsid w:val="00CF68D9"/>
    <w:rsid w:val="00D039C2"/>
    <w:rsid w:val="00D03F45"/>
    <w:rsid w:val="00D06CDC"/>
    <w:rsid w:val="00D1365C"/>
    <w:rsid w:val="00D1390E"/>
    <w:rsid w:val="00D1515A"/>
    <w:rsid w:val="00D16EBC"/>
    <w:rsid w:val="00D176F9"/>
    <w:rsid w:val="00D17D4B"/>
    <w:rsid w:val="00D211D8"/>
    <w:rsid w:val="00D22B96"/>
    <w:rsid w:val="00D23212"/>
    <w:rsid w:val="00D24F55"/>
    <w:rsid w:val="00D35868"/>
    <w:rsid w:val="00D37607"/>
    <w:rsid w:val="00D4142E"/>
    <w:rsid w:val="00D41505"/>
    <w:rsid w:val="00D438DA"/>
    <w:rsid w:val="00D51585"/>
    <w:rsid w:val="00D51AE0"/>
    <w:rsid w:val="00D53F00"/>
    <w:rsid w:val="00D575CB"/>
    <w:rsid w:val="00D622F9"/>
    <w:rsid w:val="00D7001A"/>
    <w:rsid w:val="00D75C37"/>
    <w:rsid w:val="00D77267"/>
    <w:rsid w:val="00D8206A"/>
    <w:rsid w:val="00D827D6"/>
    <w:rsid w:val="00D82AFC"/>
    <w:rsid w:val="00D85C1D"/>
    <w:rsid w:val="00D87B1C"/>
    <w:rsid w:val="00D97068"/>
    <w:rsid w:val="00D97C5C"/>
    <w:rsid w:val="00DA324E"/>
    <w:rsid w:val="00DA4512"/>
    <w:rsid w:val="00DA4750"/>
    <w:rsid w:val="00DA568A"/>
    <w:rsid w:val="00DA69DA"/>
    <w:rsid w:val="00DA6D54"/>
    <w:rsid w:val="00DB0E5D"/>
    <w:rsid w:val="00DB4472"/>
    <w:rsid w:val="00DB672C"/>
    <w:rsid w:val="00DB7746"/>
    <w:rsid w:val="00DC5753"/>
    <w:rsid w:val="00DC7305"/>
    <w:rsid w:val="00DD4833"/>
    <w:rsid w:val="00DD608E"/>
    <w:rsid w:val="00DD612C"/>
    <w:rsid w:val="00DE2518"/>
    <w:rsid w:val="00DE36C8"/>
    <w:rsid w:val="00DE4221"/>
    <w:rsid w:val="00DE46CF"/>
    <w:rsid w:val="00DE5958"/>
    <w:rsid w:val="00DF0DFA"/>
    <w:rsid w:val="00DF1713"/>
    <w:rsid w:val="00DF6FF2"/>
    <w:rsid w:val="00E0764A"/>
    <w:rsid w:val="00E112A7"/>
    <w:rsid w:val="00E25427"/>
    <w:rsid w:val="00E26840"/>
    <w:rsid w:val="00E36663"/>
    <w:rsid w:val="00E37A1B"/>
    <w:rsid w:val="00E42DC8"/>
    <w:rsid w:val="00E46006"/>
    <w:rsid w:val="00E5195B"/>
    <w:rsid w:val="00E60F04"/>
    <w:rsid w:val="00E6205C"/>
    <w:rsid w:val="00E65D17"/>
    <w:rsid w:val="00E66843"/>
    <w:rsid w:val="00E67CE1"/>
    <w:rsid w:val="00E710DC"/>
    <w:rsid w:val="00E72A9F"/>
    <w:rsid w:val="00E7347C"/>
    <w:rsid w:val="00E73E87"/>
    <w:rsid w:val="00E768B8"/>
    <w:rsid w:val="00E805D0"/>
    <w:rsid w:val="00E82897"/>
    <w:rsid w:val="00E84A02"/>
    <w:rsid w:val="00E861F8"/>
    <w:rsid w:val="00E906CC"/>
    <w:rsid w:val="00E9425F"/>
    <w:rsid w:val="00EA1533"/>
    <w:rsid w:val="00EA3554"/>
    <w:rsid w:val="00EA5F5A"/>
    <w:rsid w:val="00EB1CC1"/>
    <w:rsid w:val="00EB4169"/>
    <w:rsid w:val="00EB4EF8"/>
    <w:rsid w:val="00EC1469"/>
    <w:rsid w:val="00EC249C"/>
    <w:rsid w:val="00EC2D8F"/>
    <w:rsid w:val="00EC355F"/>
    <w:rsid w:val="00EC35CE"/>
    <w:rsid w:val="00EC4133"/>
    <w:rsid w:val="00EC449F"/>
    <w:rsid w:val="00EC4FA8"/>
    <w:rsid w:val="00EC5B7F"/>
    <w:rsid w:val="00EC6114"/>
    <w:rsid w:val="00ED0FC8"/>
    <w:rsid w:val="00ED1170"/>
    <w:rsid w:val="00ED15C6"/>
    <w:rsid w:val="00ED15E1"/>
    <w:rsid w:val="00ED3EF7"/>
    <w:rsid w:val="00ED5820"/>
    <w:rsid w:val="00ED59CA"/>
    <w:rsid w:val="00ED64AF"/>
    <w:rsid w:val="00EE254E"/>
    <w:rsid w:val="00EE3932"/>
    <w:rsid w:val="00EE57CE"/>
    <w:rsid w:val="00EE733F"/>
    <w:rsid w:val="00EF133E"/>
    <w:rsid w:val="00EF1D70"/>
    <w:rsid w:val="00EF64EB"/>
    <w:rsid w:val="00F02DBE"/>
    <w:rsid w:val="00F04C45"/>
    <w:rsid w:val="00F06BEE"/>
    <w:rsid w:val="00F159DD"/>
    <w:rsid w:val="00F2189F"/>
    <w:rsid w:val="00F23920"/>
    <w:rsid w:val="00F25730"/>
    <w:rsid w:val="00F2578C"/>
    <w:rsid w:val="00F2646F"/>
    <w:rsid w:val="00F272A7"/>
    <w:rsid w:val="00F333C6"/>
    <w:rsid w:val="00F33BBF"/>
    <w:rsid w:val="00F41B1F"/>
    <w:rsid w:val="00F448EE"/>
    <w:rsid w:val="00F46BC2"/>
    <w:rsid w:val="00F524DF"/>
    <w:rsid w:val="00F55283"/>
    <w:rsid w:val="00F5580D"/>
    <w:rsid w:val="00F62074"/>
    <w:rsid w:val="00F62A52"/>
    <w:rsid w:val="00F65786"/>
    <w:rsid w:val="00F66ADC"/>
    <w:rsid w:val="00F721A6"/>
    <w:rsid w:val="00F76859"/>
    <w:rsid w:val="00F77437"/>
    <w:rsid w:val="00F824D0"/>
    <w:rsid w:val="00F85600"/>
    <w:rsid w:val="00F90FC8"/>
    <w:rsid w:val="00F95F6C"/>
    <w:rsid w:val="00F97624"/>
    <w:rsid w:val="00FA2979"/>
    <w:rsid w:val="00FA534C"/>
    <w:rsid w:val="00FA53AA"/>
    <w:rsid w:val="00FA7174"/>
    <w:rsid w:val="00FA7980"/>
    <w:rsid w:val="00FB1C83"/>
    <w:rsid w:val="00FB57E3"/>
    <w:rsid w:val="00FB6516"/>
    <w:rsid w:val="00FB7CCC"/>
    <w:rsid w:val="00FC3BA3"/>
    <w:rsid w:val="00FD3CEC"/>
    <w:rsid w:val="00FD4232"/>
    <w:rsid w:val="00FD5516"/>
    <w:rsid w:val="00FD5B9C"/>
    <w:rsid w:val="00FD5BB8"/>
    <w:rsid w:val="00FE6CDF"/>
    <w:rsid w:val="00FF14BC"/>
    <w:rsid w:val="00FF730E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39"/>
  </w:style>
  <w:style w:type="paragraph" w:styleId="Heading1">
    <w:name w:val="heading 1"/>
    <w:basedOn w:val="Normal"/>
    <w:next w:val="Normal"/>
    <w:link w:val="Heading1Char"/>
    <w:uiPriority w:val="9"/>
    <w:qFormat/>
    <w:rsid w:val="00C16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6E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E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6E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C16E20"/>
  </w:style>
  <w:style w:type="character" w:customStyle="1" w:styleId="MMTitleChar">
    <w:name w:val="MM Title Char"/>
    <w:basedOn w:val="TitleChar"/>
    <w:link w:val="MMTitle"/>
    <w:rsid w:val="00C16E20"/>
  </w:style>
  <w:style w:type="character" w:customStyle="1" w:styleId="Heading1Char">
    <w:name w:val="Heading 1 Char"/>
    <w:basedOn w:val="DefaultParagraphFont"/>
    <w:link w:val="Heading1"/>
    <w:uiPriority w:val="9"/>
    <w:rsid w:val="00C1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Heading1"/>
    <w:link w:val="MMTopic1Char"/>
    <w:rsid w:val="00C16E20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C16E20"/>
  </w:style>
  <w:style w:type="character" w:customStyle="1" w:styleId="Heading2Char">
    <w:name w:val="Heading 2 Char"/>
    <w:basedOn w:val="DefaultParagraphFont"/>
    <w:link w:val="Heading2"/>
    <w:uiPriority w:val="9"/>
    <w:rsid w:val="00C1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Heading2"/>
    <w:link w:val="MMTopic2Char"/>
    <w:rsid w:val="00C16E20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C16E20"/>
  </w:style>
  <w:style w:type="character" w:customStyle="1" w:styleId="Heading3Char">
    <w:name w:val="Heading 3 Char"/>
    <w:basedOn w:val="DefaultParagraphFont"/>
    <w:link w:val="Heading3"/>
    <w:uiPriority w:val="9"/>
    <w:rsid w:val="00C16E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Heading3"/>
    <w:link w:val="MMTopic3Char"/>
    <w:rsid w:val="00C16E20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C16E20"/>
  </w:style>
  <w:style w:type="character" w:customStyle="1" w:styleId="Heading4Char">
    <w:name w:val="Heading 4 Char"/>
    <w:basedOn w:val="DefaultParagraphFont"/>
    <w:link w:val="Heading4"/>
    <w:uiPriority w:val="9"/>
    <w:rsid w:val="00C16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Heading4"/>
    <w:link w:val="MMTopic4Char"/>
    <w:rsid w:val="00C16E20"/>
  </w:style>
  <w:style w:type="character" w:customStyle="1" w:styleId="MMTopic4Char">
    <w:name w:val="MM Topic 4 Char"/>
    <w:basedOn w:val="Heading4Char"/>
    <w:link w:val="MMTopic4"/>
    <w:rsid w:val="00C16E20"/>
  </w:style>
  <w:style w:type="character" w:customStyle="1" w:styleId="Heading5Char">
    <w:name w:val="Heading 5 Char"/>
    <w:basedOn w:val="DefaultParagraphFont"/>
    <w:link w:val="Heading5"/>
    <w:uiPriority w:val="9"/>
    <w:rsid w:val="00C16E2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5">
    <w:name w:val="MM Topic 5"/>
    <w:basedOn w:val="Heading5"/>
    <w:link w:val="MMTopic5Char"/>
    <w:rsid w:val="00C16E20"/>
  </w:style>
  <w:style w:type="character" w:customStyle="1" w:styleId="MMTopic5Char">
    <w:name w:val="MM Topic 5 Char"/>
    <w:basedOn w:val="Heading5Char"/>
    <w:link w:val="MMTopic5"/>
    <w:rsid w:val="00C16E20"/>
  </w:style>
  <w:style w:type="character" w:customStyle="1" w:styleId="Heading6Char">
    <w:name w:val="Heading 6 Char"/>
    <w:basedOn w:val="DefaultParagraphFont"/>
    <w:link w:val="Heading6"/>
    <w:uiPriority w:val="9"/>
    <w:rsid w:val="00C16E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MTopic6">
    <w:name w:val="MM Topic 6"/>
    <w:basedOn w:val="Heading6"/>
    <w:link w:val="MMTopic6Char"/>
    <w:rsid w:val="00C16E20"/>
  </w:style>
  <w:style w:type="character" w:customStyle="1" w:styleId="MMTopic6Char">
    <w:name w:val="MM Topic 6 Char"/>
    <w:basedOn w:val="Heading6Char"/>
    <w:link w:val="MMTopic6"/>
    <w:rsid w:val="00C16E20"/>
  </w:style>
  <w:style w:type="paragraph" w:customStyle="1" w:styleId="MMEmpty">
    <w:name w:val="MM Empty"/>
    <w:basedOn w:val="Normal"/>
    <w:link w:val="MMEmptyChar"/>
    <w:rsid w:val="00C16E20"/>
  </w:style>
  <w:style w:type="character" w:customStyle="1" w:styleId="MMEmptyChar">
    <w:name w:val="MM Empty Char"/>
    <w:basedOn w:val="DefaultParagraphFont"/>
    <w:link w:val="MMEmpty"/>
    <w:rsid w:val="00C16E20"/>
  </w:style>
  <w:style w:type="character" w:customStyle="1" w:styleId="Heading7Char">
    <w:name w:val="Heading 7 Char"/>
    <w:basedOn w:val="DefaultParagraphFont"/>
    <w:link w:val="Heading7"/>
    <w:uiPriority w:val="9"/>
    <w:rsid w:val="00C16E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MTopic7">
    <w:name w:val="MM Topic 7"/>
    <w:basedOn w:val="Heading7"/>
    <w:link w:val="MMTopic7Char"/>
    <w:rsid w:val="00C16E20"/>
  </w:style>
  <w:style w:type="character" w:customStyle="1" w:styleId="MMTopic7Char">
    <w:name w:val="MM Topic 7 Char"/>
    <w:basedOn w:val="Heading7Char"/>
    <w:link w:val="MMTopic7"/>
    <w:rsid w:val="00C16E20"/>
  </w:style>
  <w:style w:type="paragraph" w:customStyle="1" w:styleId="MMAttachments">
    <w:name w:val="MM Attachments"/>
    <w:basedOn w:val="Normal"/>
    <w:link w:val="MMAttachmentsChar"/>
    <w:rsid w:val="00361E36"/>
  </w:style>
  <w:style w:type="character" w:customStyle="1" w:styleId="MMAttachmentsChar">
    <w:name w:val="MM Attachments Char"/>
    <w:basedOn w:val="DefaultParagraphFont"/>
    <w:link w:val="MMAttachments"/>
    <w:rsid w:val="00361E36"/>
  </w:style>
  <w:style w:type="character" w:styleId="Hyperlink">
    <w:name w:val="Hyperlink"/>
    <w:basedOn w:val="DefaultParagraphFont"/>
    <w:uiPriority w:val="99"/>
    <w:unhideWhenUsed/>
    <w:rsid w:val="00361E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paragraph" w:styleId="ListParagraph">
    <w:name w:val="List Paragraph"/>
    <w:basedOn w:val="Normal"/>
    <w:uiPriority w:val="34"/>
    <w:qFormat/>
    <w:rsid w:val="00E768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292A-2472-4935-A675-CE2E3C9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naka</dc:creator>
  <cp:lastModifiedBy>joninaka</cp:lastModifiedBy>
  <cp:revision>2</cp:revision>
  <dcterms:created xsi:type="dcterms:W3CDTF">2013-01-14T09:35:00Z</dcterms:created>
  <dcterms:modified xsi:type="dcterms:W3CDTF">2013-01-14T09:35:00Z</dcterms:modified>
</cp:coreProperties>
</file>